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546E3B" w:rsidP="00546E3B" w:rsidRDefault="007B729A" w14:paraId="6B20E40F" w14:textId="2892CE94">
      <w:pPr>
        <w:tabs>
          <w:tab w:val="left" w:pos="219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VACCINE ASSESSMENT </w:t>
      </w:r>
      <w:r w:rsidR="00FD6787">
        <w:rPr>
          <w:rFonts w:cstheme="minorHAnsi"/>
          <w:b/>
        </w:rPr>
        <w:t>FLOWCHART</w:t>
      </w:r>
    </w:p>
    <w:p w:rsidR="00301702" w:rsidP="00C74714" w:rsidRDefault="00544D04" w14:paraId="67D9F993" w14:textId="53DA0ED0">
      <w:pPr>
        <w:tabs>
          <w:tab w:val="left" w:pos="2190"/>
        </w:tabs>
        <w:rPr>
          <w:rFonts w:cstheme="minorHAnsi"/>
          <w:b/>
        </w:rPr>
      </w:pPr>
      <w:r w:rsidRPr="00546E3B">
        <w:rPr>
          <w:rFonts w:cstheme="minorHAnsi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109139A" wp14:editId="069BF309">
                <wp:simplePos x="0" y="0"/>
                <wp:positionH relativeFrom="column">
                  <wp:posOffset>695325</wp:posOffset>
                </wp:positionH>
                <wp:positionV relativeFrom="paragraph">
                  <wp:posOffset>251460</wp:posOffset>
                </wp:positionV>
                <wp:extent cx="2360930" cy="24765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61297" w:rsidR="00546E3B" w:rsidP="00546E3B" w:rsidRDefault="00546E3B" w14:paraId="37DA7199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61297">
                              <w:rPr>
                                <w:b/>
                                <w:color w:val="FFFFFF" w:themeColor="background1"/>
                              </w:rP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109139A">
                <v:stroke joinstyle="miter"/>
                <v:path gradientshapeok="t" o:connecttype="rect"/>
              </v:shapetype>
              <v:shape id="Text Box 2" style="position:absolute;margin-left:54.75pt;margin-top:19.8pt;width:185.9pt;height:19.5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color="#7030a0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">
                <v:textbox>
                  <w:txbxContent>
                    <w:p w:rsidRPr="00361297" w:rsidR="00546E3B" w:rsidP="00546E3B" w:rsidRDefault="00546E3B" w14:paraId="37DA7199" w14:textId="777777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61297">
                        <w:rPr>
                          <w:b/>
                          <w:color w:val="FFFFFF" w:themeColor="background1"/>
                        </w:rPr>
                        <w:t>Ini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FC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AACEA4A" wp14:editId="764C73ED">
                <wp:simplePos x="0" y="0"/>
                <wp:positionH relativeFrom="margin">
                  <wp:posOffset>-17145</wp:posOffset>
                </wp:positionH>
                <wp:positionV relativeFrom="margin">
                  <wp:posOffset>410210</wp:posOffset>
                </wp:positionV>
                <wp:extent cx="7723505" cy="1400175"/>
                <wp:effectExtent l="0" t="0" r="10795" b="9525"/>
                <wp:wrapSquare wrapText="bothSides"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3505" cy="1400175"/>
                        </a:xfrm>
                        <a:prstGeom prst="rect">
                          <a:avLst/>
                        </a:prstGeom>
                        <a:solidFill>
                          <a:srgbClr val="CDD2FF">
                            <a:alpha val="7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style="position:absolute;margin-left:-1.35pt;margin-top:32.3pt;width:608.15pt;height:110.2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cdd2ff" strokecolor="#1f4d78 [1604]" strokeweight="1pt" w14:anchorId="10A5F6B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">
                <v:fill opacity="50372f"/>
                <w10:wrap type="square" anchorx="margin" anchory="margin"/>
              </v:rect>
            </w:pict>
          </mc:Fallback>
        </mc:AlternateContent>
      </w:r>
    </w:p>
    <w:p w:rsidR="00706DD8" w:rsidP="007B729A" w:rsidRDefault="00706DD8" w14:paraId="30486C6C" w14:textId="781828D5">
      <w:pPr>
        <w:tabs>
          <w:tab w:val="left" w:pos="2190"/>
        </w:tabs>
        <w:rPr>
          <w:rFonts w:cstheme="minorHAnsi"/>
        </w:rPr>
      </w:pPr>
    </w:p>
    <w:p w:rsidR="00D7476F" w:rsidP="007B729A" w:rsidRDefault="00544D04" w14:paraId="657433EA" w14:textId="6B618DAD">
      <w:pPr>
        <w:tabs>
          <w:tab w:val="left" w:pos="2190"/>
        </w:tabs>
        <w:rPr>
          <w:rFonts w:cstheme="minorHAnsi"/>
        </w:rPr>
      </w:pPr>
      <w:r w:rsidRPr="007B729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9619AA" wp14:editId="38517C0C">
                <wp:simplePos x="0" y="0"/>
                <wp:positionH relativeFrom="margin">
                  <wp:posOffset>688975</wp:posOffset>
                </wp:positionH>
                <wp:positionV relativeFrom="paragraph">
                  <wp:posOffset>26670</wp:posOffset>
                </wp:positionV>
                <wp:extent cx="3291840" cy="843280"/>
                <wp:effectExtent l="0" t="0" r="1016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C03" w:rsidR="00D7476F" w:rsidP="00D7476F" w:rsidRDefault="00D7476F" w14:paraId="371173D6" w14:textId="7777777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91C03">
                              <w:rPr>
                                <w:b/>
                                <w:bCs/>
                              </w:rPr>
                              <w:t>Resident of extended or intermediate care facility</w:t>
                            </w:r>
                          </w:p>
                          <w:p w:rsidRPr="00C74714" w:rsidR="00D7476F" w:rsidP="00D7476F" w:rsidRDefault="00D7476F" w14:paraId="3395AB3D" w14:textId="180572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F711A">
                              <w:rPr>
                                <w:rFonts w:cstheme="minorHAnsi"/>
                              </w:rPr>
                              <w:t>Pneumococcal polysaccharide vaccine (Pneumovax 23)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54.25pt;margin-top:2.1pt;width:259.2pt;height:66.4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" w14:anchorId="509619AA">
                <v:textbox>
                  <w:txbxContent>
                    <w:p w:rsidRPr="00A91C03" w:rsidR="00D7476F" w:rsidP="00D7476F" w:rsidRDefault="00D7476F" w14:paraId="371173D6" w14:textId="77777777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A91C03">
                        <w:rPr>
                          <w:b/>
                          <w:bCs/>
                        </w:rPr>
                        <w:t>Resident of extended or intermediate care facility</w:t>
                      </w:r>
                    </w:p>
                    <w:p w:rsidRPr="00C74714" w:rsidR="00D7476F" w:rsidP="00D7476F" w:rsidRDefault="00D7476F" w14:paraId="3395AB3D" w14:textId="180572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F711A">
                        <w:rPr>
                          <w:rFonts w:cstheme="minorHAnsi"/>
                        </w:rPr>
                        <w:t>Pneumococcal polysaccharide vaccine (Pneumovax 23)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729A" w:rsidR="000F711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840845F" wp14:editId="27916CDD">
                <wp:simplePos x="0" y="0"/>
                <wp:positionH relativeFrom="margin">
                  <wp:posOffset>4163695</wp:posOffset>
                </wp:positionH>
                <wp:positionV relativeFrom="paragraph">
                  <wp:posOffset>26670</wp:posOffset>
                </wp:positionV>
                <wp:extent cx="3291840" cy="843915"/>
                <wp:effectExtent l="0" t="0" r="10160" b="698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C03" w:rsidR="00D7476F" w:rsidP="00D7476F" w:rsidRDefault="000F711A" w14:paraId="18739434" w14:textId="604F1BC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91C03">
                              <w:rPr>
                                <w:b/>
                                <w:bCs/>
                              </w:rPr>
                              <w:t xml:space="preserve">All eligible BC residents (except where contraindicated) </w:t>
                            </w:r>
                          </w:p>
                          <w:p w:rsidR="00D7476F" w:rsidP="00D7476F" w:rsidRDefault="00D7476F" w14:paraId="25093EFF" w14:textId="2A33B4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F711A">
                              <w:rPr>
                                <w:rFonts w:cstheme="minorHAnsi"/>
                              </w:rPr>
                              <w:t xml:space="preserve">Influenza Vaccine </w:t>
                            </w:r>
                          </w:p>
                          <w:p w:rsidRPr="00C74714" w:rsidR="00544D04" w:rsidP="00D7476F" w:rsidRDefault="00544D04" w14:paraId="1CAC9F94" w14:textId="2E343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VID-19 Vac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327.85pt;margin-top:2.1pt;width:259.2pt;height:66.45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" w14:anchorId="3840845F">
                <v:textbox>
                  <w:txbxContent>
                    <w:p w:rsidRPr="00A91C03" w:rsidR="00D7476F" w:rsidP="00D7476F" w:rsidRDefault="000F711A" w14:paraId="18739434" w14:textId="604F1BC0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A91C03">
                        <w:rPr>
                          <w:b/>
                          <w:bCs/>
                        </w:rPr>
                        <w:t xml:space="preserve">All eligible BC residents (except where contraindicated) </w:t>
                      </w:r>
                    </w:p>
                    <w:p w:rsidR="00D7476F" w:rsidP="00D7476F" w:rsidRDefault="00D7476F" w14:paraId="25093EFF" w14:textId="2A33B4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F711A">
                        <w:rPr>
                          <w:rFonts w:cstheme="minorHAnsi"/>
                        </w:rPr>
                        <w:t xml:space="preserve">Influenza Vaccine </w:t>
                      </w:r>
                    </w:p>
                    <w:p w:rsidRPr="00C74714" w:rsidR="00544D04" w:rsidP="00D7476F" w:rsidRDefault="00544D04" w14:paraId="1CAC9F94" w14:textId="2E3434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VID-19 Vacc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476F" w:rsidP="007B729A" w:rsidRDefault="00D7476F" w14:paraId="35F87931" w14:textId="77777777">
      <w:pPr>
        <w:tabs>
          <w:tab w:val="left" w:pos="2190"/>
        </w:tabs>
        <w:rPr>
          <w:rFonts w:cstheme="minorHAnsi"/>
        </w:rPr>
      </w:pPr>
    </w:p>
    <w:p w:rsidR="00546E3B" w:rsidP="00546E3B" w:rsidRDefault="00546E3B" w14:paraId="184E16D5" w14:textId="77777777">
      <w:pPr>
        <w:tabs>
          <w:tab w:val="left" w:pos="2190"/>
        </w:tabs>
        <w:rPr>
          <w:rFonts w:cstheme="minorHAnsi"/>
        </w:rPr>
      </w:pPr>
    </w:p>
    <w:p w:rsidR="00C74714" w:rsidP="00546E3B" w:rsidRDefault="0019043B" w14:paraId="06CEAE8B" w14:textId="77777777">
      <w:pPr>
        <w:tabs>
          <w:tab w:val="left" w:pos="2190"/>
        </w:tabs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79E9B6" wp14:editId="1107C615">
                <wp:simplePos x="0" y="0"/>
                <wp:positionH relativeFrom="column">
                  <wp:posOffset>3981450</wp:posOffset>
                </wp:positionH>
                <wp:positionV relativeFrom="paragraph">
                  <wp:posOffset>118746</wp:posOffset>
                </wp:positionV>
                <wp:extent cx="123404" cy="438150"/>
                <wp:effectExtent l="38100" t="38100" r="67310" b="114300"/>
                <wp:wrapNone/>
                <wp:docPr id="2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04" cy="438150"/>
                        </a:xfrm>
                        <a:custGeom>
                          <a:avLst/>
                          <a:gdLst>
                            <a:gd name="connsiteX0" fmla="*/ 0 w 45085"/>
                            <a:gd name="connsiteY0" fmla="*/ 434658 h 457200"/>
                            <a:gd name="connsiteX1" fmla="*/ 11271 w 45085"/>
                            <a:gd name="connsiteY1" fmla="*/ 434658 h 457200"/>
                            <a:gd name="connsiteX2" fmla="*/ 11271 w 45085"/>
                            <a:gd name="connsiteY2" fmla="*/ 0 h 457200"/>
                            <a:gd name="connsiteX3" fmla="*/ 33814 w 45085"/>
                            <a:gd name="connsiteY3" fmla="*/ 0 h 457200"/>
                            <a:gd name="connsiteX4" fmla="*/ 33814 w 45085"/>
                            <a:gd name="connsiteY4" fmla="*/ 434658 h 457200"/>
                            <a:gd name="connsiteX5" fmla="*/ 45085 w 45085"/>
                            <a:gd name="connsiteY5" fmla="*/ 434658 h 457200"/>
                            <a:gd name="connsiteX6" fmla="*/ 22543 w 45085"/>
                            <a:gd name="connsiteY6" fmla="*/ 457200 h 457200"/>
                            <a:gd name="connsiteX7" fmla="*/ 0 w 45085"/>
                            <a:gd name="connsiteY7" fmla="*/ 434658 h 457200"/>
                            <a:gd name="connsiteX0" fmla="*/ 0 w 45085"/>
                            <a:gd name="connsiteY0" fmla="*/ 434658 h 507413"/>
                            <a:gd name="connsiteX1" fmla="*/ 11271 w 45085"/>
                            <a:gd name="connsiteY1" fmla="*/ 434658 h 507413"/>
                            <a:gd name="connsiteX2" fmla="*/ 11271 w 45085"/>
                            <a:gd name="connsiteY2" fmla="*/ 0 h 507413"/>
                            <a:gd name="connsiteX3" fmla="*/ 33814 w 45085"/>
                            <a:gd name="connsiteY3" fmla="*/ 0 h 507413"/>
                            <a:gd name="connsiteX4" fmla="*/ 33814 w 45085"/>
                            <a:gd name="connsiteY4" fmla="*/ 434658 h 507413"/>
                            <a:gd name="connsiteX5" fmla="*/ 45085 w 45085"/>
                            <a:gd name="connsiteY5" fmla="*/ 434658 h 507413"/>
                            <a:gd name="connsiteX6" fmla="*/ 25186 w 45085"/>
                            <a:gd name="connsiteY6" fmla="*/ 507413 h 507413"/>
                            <a:gd name="connsiteX7" fmla="*/ 0 w 45085"/>
                            <a:gd name="connsiteY7" fmla="*/ 434658 h 507413"/>
                            <a:gd name="connsiteX0" fmla="*/ 0 w 82084"/>
                            <a:gd name="connsiteY0" fmla="*/ 429373 h 507413"/>
                            <a:gd name="connsiteX1" fmla="*/ 48270 w 82084"/>
                            <a:gd name="connsiteY1" fmla="*/ 434658 h 507413"/>
                            <a:gd name="connsiteX2" fmla="*/ 48270 w 82084"/>
                            <a:gd name="connsiteY2" fmla="*/ 0 h 507413"/>
                            <a:gd name="connsiteX3" fmla="*/ 70813 w 82084"/>
                            <a:gd name="connsiteY3" fmla="*/ 0 h 507413"/>
                            <a:gd name="connsiteX4" fmla="*/ 70813 w 82084"/>
                            <a:gd name="connsiteY4" fmla="*/ 434658 h 507413"/>
                            <a:gd name="connsiteX5" fmla="*/ 82084 w 82084"/>
                            <a:gd name="connsiteY5" fmla="*/ 434658 h 507413"/>
                            <a:gd name="connsiteX6" fmla="*/ 62185 w 82084"/>
                            <a:gd name="connsiteY6" fmla="*/ 507413 h 507413"/>
                            <a:gd name="connsiteX7" fmla="*/ 0 w 82084"/>
                            <a:gd name="connsiteY7" fmla="*/ 429373 h 507413"/>
                            <a:gd name="connsiteX0" fmla="*/ 0 w 134239"/>
                            <a:gd name="connsiteY0" fmla="*/ 429373 h 507413"/>
                            <a:gd name="connsiteX1" fmla="*/ 48270 w 134239"/>
                            <a:gd name="connsiteY1" fmla="*/ 434658 h 507413"/>
                            <a:gd name="connsiteX2" fmla="*/ 48270 w 134239"/>
                            <a:gd name="connsiteY2" fmla="*/ 0 h 507413"/>
                            <a:gd name="connsiteX3" fmla="*/ 70813 w 134239"/>
                            <a:gd name="connsiteY3" fmla="*/ 0 h 507413"/>
                            <a:gd name="connsiteX4" fmla="*/ 70813 w 134239"/>
                            <a:gd name="connsiteY4" fmla="*/ 434658 h 507413"/>
                            <a:gd name="connsiteX5" fmla="*/ 134239 w 134239"/>
                            <a:gd name="connsiteY5" fmla="*/ 434658 h 507413"/>
                            <a:gd name="connsiteX6" fmla="*/ 62185 w 134239"/>
                            <a:gd name="connsiteY6" fmla="*/ 507413 h 507413"/>
                            <a:gd name="connsiteX7" fmla="*/ 0 w 134239"/>
                            <a:gd name="connsiteY7" fmla="*/ 429373 h 507413"/>
                            <a:gd name="connsiteX0" fmla="*/ 0 w 121693"/>
                            <a:gd name="connsiteY0" fmla="*/ 429373 h 507413"/>
                            <a:gd name="connsiteX1" fmla="*/ 48270 w 121693"/>
                            <a:gd name="connsiteY1" fmla="*/ 434658 h 507413"/>
                            <a:gd name="connsiteX2" fmla="*/ 48270 w 121693"/>
                            <a:gd name="connsiteY2" fmla="*/ 0 h 507413"/>
                            <a:gd name="connsiteX3" fmla="*/ 70813 w 121693"/>
                            <a:gd name="connsiteY3" fmla="*/ 0 h 507413"/>
                            <a:gd name="connsiteX4" fmla="*/ 70813 w 121693"/>
                            <a:gd name="connsiteY4" fmla="*/ 434658 h 507413"/>
                            <a:gd name="connsiteX5" fmla="*/ 121693 w 121693"/>
                            <a:gd name="connsiteY5" fmla="*/ 434658 h 507413"/>
                            <a:gd name="connsiteX6" fmla="*/ 62185 w 121693"/>
                            <a:gd name="connsiteY6" fmla="*/ 507413 h 507413"/>
                            <a:gd name="connsiteX7" fmla="*/ 0 w 121693"/>
                            <a:gd name="connsiteY7" fmla="*/ 429373 h 507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1693" h="507413">
                              <a:moveTo>
                                <a:pt x="0" y="429373"/>
                              </a:moveTo>
                              <a:lnTo>
                                <a:pt x="48270" y="434658"/>
                              </a:lnTo>
                              <a:lnTo>
                                <a:pt x="48270" y="0"/>
                              </a:lnTo>
                              <a:lnTo>
                                <a:pt x="70813" y="0"/>
                              </a:lnTo>
                              <a:lnTo>
                                <a:pt x="70813" y="434658"/>
                              </a:lnTo>
                              <a:lnTo>
                                <a:pt x="121693" y="434658"/>
                              </a:lnTo>
                              <a:lnTo>
                                <a:pt x="62185" y="507413"/>
                              </a:lnTo>
                              <a:lnTo>
                                <a:pt x="0" y="4293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Down Arrow 14" style="position:absolute;margin-left:313.5pt;margin-top:9.35pt;width:9.7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693,507413" o:spid="_x0000_s1026" fillcolor="black [3213]" strokecolor="black [3213]" strokeweight="1pt" path="m,429373r48270,5285l48270,,70813,r,434658l121693,434658,62185,507413,,4293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" w14:anchorId="12E54407">
                <v:stroke joinstyle="miter"/>
                <v:shadow on="t" color="black" opacity="26214f" offset=".74836mm,.74836mm" origin="-.5,-.5"/>
                <v:path arrowok="t" o:connecttype="custom" o:connectlocs="0,370763;48949,375326;48949,0;71809,0;71809,375326;123404,375326;63059,438150;0,370763" o:connectangles="0,0,0,0,0,0,0,0"/>
              </v:shape>
            </w:pict>
          </mc:Fallback>
        </mc:AlternateContent>
      </w:r>
    </w:p>
    <w:p w:rsidRPr="00C74714" w:rsidR="00C74714" w:rsidP="00546E3B" w:rsidRDefault="00C74714" w14:paraId="420AB0B6" w14:textId="77777777">
      <w:pPr>
        <w:rPr>
          <w:rFonts w:cstheme="minorHAnsi"/>
        </w:rPr>
      </w:pPr>
    </w:p>
    <w:p w:rsidRPr="00C74714" w:rsidR="00C74714" w:rsidP="00546E3B" w:rsidRDefault="00C20FC4" w14:paraId="2F2A0205" w14:textId="238DCF2C">
      <w:pPr>
        <w:rPr>
          <w:rFonts w:cstheme="minorHAnsi"/>
        </w:rPr>
      </w:pPr>
      <w:r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B5236B" wp14:editId="565C5143">
                <wp:simplePos x="0" y="0"/>
                <wp:positionH relativeFrom="margin">
                  <wp:posOffset>-17145</wp:posOffset>
                </wp:positionH>
                <wp:positionV relativeFrom="margin">
                  <wp:posOffset>2322195</wp:posOffset>
                </wp:positionV>
                <wp:extent cx="7863840" cy="3940175"/>
                <wp:effectExtent l="0" t="0" r="10160" b="952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3940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-1.35pt;margin-top:182.85pt;width:619.2pt;height:310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91bce3 [2164]" strokecolor="#5b9bd5 [3204]" strokeweight=".5pt" w14:anchorId="0FFC90A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">
                <v:fill type="gradient" color2="#7aaddd [2612]" colors="0 #b1cbe9;.5 #a3c1e5;1 #92b9e4" focus="100%" rotate="t">
                  <o:fill v:ext="view" type="gradientUnscaled"/>
                </v:fill>
                <w10:wrap type="square" anchorx="margin" anchory="margin"/>
              </v:rect>
            </w:pict>
          </mc:Fallback>
        </mc:AlternateContent>
      </w:r>
      <w:r w:rsidRPr="007B729A" w:rsidR="00060A04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46DABC" wp14:editId="23424699">
                <wp:simplePos x="0" y="0"/>
                <wp:positionH relativeFrom="column">
                  <wp:posOffset>3870960</wp:posOffset>
                </wp:positionH>
                <wp:positionV relativeFrom="paragraph">
                  <wp:posOffset>127000</wp:posOffset>
                </wp:positionV>
                <wp:extent cx="3291840" cy="475615"/>
                <wp:effectExtent l="0" t="0" r="2286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C03" w:rsidR="007B729A" w:rsidP="007B729A" w:rsidRDefault="007B729A" w14:paraId="4A6C3B94" w14:textId="7777777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91C03">
                              <w:rPr>
                                <w:b/>
                                <w:bCs/>
                              </w:rPr>
                              <w:t>&gt;18 years old</w:t>
                            </w:r>
                          </w:p>
                          <w:p w:rsidRPr="008307A1" w:rsidR="001259BF" w:rsidP="008307A1" w:rsidRDefault="00C74714" w14:paraId="46767B5F" w14:textId="6AFE2D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F711A">
                              <w:rPr>
                                <w:rFonts w:cstheme="minorHAnsi"/>
                              </w:rPr>
                              <w:t>Td adsorbed (Td)</w:t>
                            </w:r>
                            <w:r w:rsidRPr="009A1192" w:rsidR="007B729A">
                              <w:rPr>
                                <w:rFonts w:cstheme="minorHAnsi"/>
                              </w:rPr>
                              <w:t xml:space="preserve"> booster dose every 10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margin-left:304.8pt;margin-top:10pt;width:259.2pt;height:37.4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" w14:anchorId="7246DABC">
                <v:textbox style="mso-fit-shape-to-text:t">
                  <w:txbxContent>
                    <w:p w:rsidRPr="00A91C03" w:rsidR="007B729A" w:rsidP="007B729A" w:rsidRDefault="007B729A" w14:paraId="4A6C3B94" w14:textId="7777777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91C03">
                        <w:rPr>
                          <w:b/>
                          <w:bCs/>
                        </w:rPr>
                        <w:t>&gt;18 years old</w:t>
                      </w:r>
                    </w:p>
                    <w:p w:rsidRPr="008307A1" w:rsidR="001259BF" w:rsidP="008307A1" w:rsidRDefault="00C74714" w14:paraId="46767B5F" w14:textId="6AFE2D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F711A">
                        <w:rPr>
                          <w:rFonts w:cstheme="minorHAnsi"/>
                        </w:rPr>
                        <w:t>Td adsorbed (Td)</w:t>
                      </w:r>
                      <w:r w:rsidRPr="009A1192" w:rsidR="007B729A">
                        <w:rPr>
                          <w:rFonts w:cstheme="minorHAnsi"/>
                        </w:rPr>
                        <w:t xml:space="preserve"> booster dose every 10 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6E3B" w:rsidR="00060A04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9B2F6D" wp14:editId="207B5417">
                <wp:simplePos x="0" y="0"/>
                <wp:positionH relativeFrom="column">
                  <wp:posOffset>723900</wp:posOffset>
                </wp:positionH>
                <wp:positionV relativeFrom="paragraph">
                  <wp:posOffset>127635</wp:posOffset>
                </wp:positionV>
                <wp:extent cx="2562225" cy="266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46E3B" w:rsidR="00546E3B" w:rsidP="00546E3B" w:rsidRDefault="00546E3B" w14:paraId="0D38181E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6E3B">
                              <w:rPr>
                                <w:b/>
                                <w:color w:val="FFFFFF" w:themeColor="background1"/>
                              </w:rPr>
                              <w:t>Age-Rel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57pt;margin-top:10.05pt;width:201.7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2f5496 [2408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" w14:anchorId="409B2F6D">
                <v:textbox>
                  <w:txbxContent>
                    <w:p w:rsidRPr="00546E3B" w:rsidR="00546E3B" w:rsidP="00546E3B" w:rsidRDefault="00546E3B" w14:paraId="0D38181E" w14:textId="777777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46E3B">
                        <w:rPr>
                          <w:b/>
                          <w:color w:val="FFFFFF" w:themeColor="background1"/>
                        </w:rPr>
                        <w:t>Age-Rel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C74714" w:rsidR="00C74714" w:rsidP="00546E3B" w:rsidRDefault="00C74714" w14:paraId="799C53BA" w14:textId="56B7983E">
      <w:pPr>
        <w:rPr>
          <w:rFonts w:cstheme="minorHAnsi"/>
        </w:rPr>
      </w:pPr>
    </w:p>
    <w:p w:rsidRPr="00C74714" w:rsidR="00C74714" w:rsidP="00546E3B" w:rsidRDefault="00CE7246" w14:paraId="7D450592" w14:textId="58565797">
      <w:pPr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6125A" wp14:editId="6FFCC5D4">
                <wp:simplePos x="0" y="0"/>
                <wp:positionH relativeFrom="column">
                  <wp:posOffset>3869871</wp:posOffset>
                </wp:positionH>
                <wp:positionV relativeFrom="paragraph">
                  <wp:posOffset>32294</wp:posOffset>
                </wp:positionV>
                <wp:extent cx="576218" cy="1061357"/>
                <wp:effectExtent l="25400" t="0" r="20955" b="311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18" cy="1061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56A7786C">
                <v:path fillok="f" arrowok="t" o:connecttype="none"/>
                <o:lock v:ext="edit" shapetype="t"/>
              </v:shapetype>
              <v:shape id="Straight Arrow Connector 3" style="position:absolute;margin-left:304.7pt;margin-top:2.55pt;width:45.35pt;height:83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">
                <v:stroke joinstyle="miter" endarrow="block"/>
              </v:shape>
            </w:pict>
          </mc:Fallback>
        </mc:AlternateContent>
      </w:r>
      <w:r w:rsidR="00C20FC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5D34E" wp14:editId="66B0ACED">
                <wp:simplePos x="0" y="0"/>
                <wp:positionH relativeFrom="column">
                  <wp:posOffset>6151418</wp:posOffset>
                </wp:positionH>
                <wp:positionV relativeFrom="paragraph">
                  <wp:posOffset>31404</wp:posOffset>
                </wp:positionV>
                <wp:extent cx="519026" cy="1063625"/>
                <wp:effectExtent l="0" t="0" r="52705" b="412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026" cy="106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484.35pt;margin-top:2.45pt;width:40.85pt;height: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" w14:anchorId="16734BDC">
                <v:stroke joinstyle="miter" endarrow="block"/>
              </v:shape>
            </w:pict>
          </mc:Fallback>
        </mc:AlternateContent>
      </w:r>
    </w:p>
    <w:p w:rsidRPr="00C74714" w:rsidR="00C74714" w:rsidP="00546E3B" w:rsidRDefault="00CE7246" w14:paraId="5BF3ADBF" w14:textId="36F48F0C">
      <w:pPr>
        <w:rPr>
          <w:rFonts w:cstheme="minorHAnsi"/>
        </w:rPr>
      </w:pPr>
      <w:r w:rsidRPr="007B729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8AFDCD" wp14:editId="43C52ECF">
                <wp:simplePos x="0" y="0"/>
                <wp:positionH relativeFrom="column">
                  <wp:posOffset>3964124</wp:posOffset>
                </wp:positionH>
                <wp:positionV relativeFrom="paragraph">
                  <wp:posOffset>106409</wp:posOffset>
                </wp:positionV>
                <wp:extent cx="485775" cy="2857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9A" w:rsidP="007B729A" w:rsidRDefault="007B729A" w14:paraId="32D39C2A" w14:textId="7777777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18AFDCD">
                <v:stroke joinstyle="miter"/>
                <v:path gradientshapeok="t" o:connecttype="rect"/>
              </v:shapetype>
              <v:shape id="_x0000_s1031" style="position:absolute;margin-left:312.15pt;margin-top:8.4pt;width:38.2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">
                <v:textbox>
                  <w:txbxContent>
                    <w:p w:rsidR="007B729A" w:rsidP="007B729A" w:rsidRDefault="007B729A" w14:paraId="32D39C2A" w14:textId="7777777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729A" w:rsidR="008307A1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C29471" wp14:editId="23D49750">
                <wp:simplePos x="0" y="0"/>
                <wp:positionH relativeFrom="column">
                  <wp:posOffset>6180047</wp:posOffset>
                </wp:positionH>
                <wp:positionV relativeFrom="paragraph">
                  <wp:posOffset>80825</wp:posOffset>
                </wp:positionV>
                <wp:extent cx="485775" cy="285750"/>
                <wp:effectExtent l="0" t="0" r="952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9A" w:rsidP="007B729A" w:rsidRDefault="007B729A" w14:paraId="4F41B8D7" w14:textId="7777777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  <w:p w:rsidR="007B729A" w:rsidP="007B729A" w:rsidRDefault="007B729A" w14:paraId="275CE65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486.6pt;margin-top:6.35pt;width:38.2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" w14:anchorId="12C29471">
                <v:textbox>
                  <w:txbxContent>
                    <w:p w:rsidR="007B729A" w:rsidP="007B729A" w:rsidRDefault="007B729A" w14:paraId="4F41B8D7" w14:textId="77777777">
                      <w:pPr>
                        <w:jc w:val="center"/>
                      </w:pPr>
                      <w:r>
                        <w:t>NO</w:t>
                      </w:r>
                    </w:p>
                    <w:p w:rsidR="007B729A" w:rsidP="007B729A" w:rsidRDefault="007B729A" w14:paraId="275CE65A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C74714" w:rsidR="00C74714" w:rsidP="00546E3B" w:rsidRDefault="00C74714" w14:paraId="2E5D4E08" w14:textId="15C4C7C6">
      <w:pPr>
        <w:rPr>
          <w:rFonts w:cstheme="minorHAnsi"/>
        </w:rPr>
      </w:pPr>
    </w:p>
    <w:p w:rsidRPr="00C74714" w:rsidR="00C74714" w:rsidP="00546E3B" w:rsidRDefault="00A91C03" w14:paraId="4C8753FC" w14:textId="3A8723ED">
      <w:pPr>
        <w:rPr>
          <w:rFonts w:cstheme="minorHAnsi"/>
        </w:rPr>
      </w:pPr>
      <w:r w:rsidRPr="007B729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AF50A5" wp14:editId="4FA5EA4E">
                <wp:simplePos x="0" y="0"/>
                <wp:positionH relativeFrom="margin">
                  <wp:posOffset>2302510</wp:posOffset>
                </wp:positionH>
                <wp:positionV relativeFrom="paragraph">
                  <wp:posOffset>240030</wp:posOffset>
                </wp:positionV>
                <wp:extent cx="3291840" cy="762000"/>
                <wp:effectExtent l="0" t="0" r="1016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C03" w:rsidR="007B729A" w:rsidP="00A91C03" w:rsidRDefault="00D41389" w14:paraId="4E67498E" w14:textId="4FADACF2">
                            <w:pPr>
                              <w:spacing w:after="0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1C03"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≥</w:t>
                            </w:r>
                            <w:r w:rsidRPr="00A91C03"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1C03" w:rsidR="001259BF">
                              <w:rPr>
                                <w:b/>
                                <w:bCs/>
                                <w:color w:val="000000" w:themeColor="text1"/>
                              </w:rPr>
                              <w:t>50 years</w:t>
                            </w:r>
                            <w:r w:rsidRPr="00A91C0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old</w:t>
                            </w:r>
                          </w:p>
                          <w:p w:rsidRPr="007B729A" w:rsidR="007B729A" w:rsidP="00A91C03" w:rsidRDefault="007B729A" w14:paraId="6B7DB688" w14:textId="388928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F711A">
                              <w:rPr>
                                <w:rFonts w:cstheme="minorHAnsi"/>
                              </w:rPr>
                              <w:t>Zoster Vaccine (</w:t>
                            </w:r>
                            <w:r w:rsidR="005C3B51">
                              <w:rPr>
                                <w:rFonts w:cstheme="minorHAnsi"/>
                              </w:rPr>
                              <w:t>Shingrix/Zostavax</w:t>
                            </w:r>
                            <w:r w:rsidRPr="000F711A">
                              <w:rPr>
                                <w:rFonts w:cstheme="minorHAnsi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</w:rPr>
                              <w:t xml:space="preserve"> – not </w:t>
                            </w:r>
                            <w:r w:rsidR="00706DD8">
                              <w:rPr>
                                <w:rFonts w:cstheme="minorHAnsi"/>
                              </w:rPr>
                              <w:t>publicly fu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AAF50A5">
                <v:stroke joinstyle="miter"/>
                <v:path gradientshapeok="t" o:connecttype="rect"/>
              </v:shapetype>
              <v:shape id="_x0000_s1033" style="position:absolute;margin-left:181.3pt;margin-top:18.9pt;width:259.2pt;height:60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">
                <v:textbox>
                  <w:txbxContent>
                    <w:p w:rsidRPr="00A91C03" w:rsidR="007B729A" w:rsidP="00A91C03" w:rsidRDefault="00D41389" w14:paraId="4E67498E" w14:textId="4FADACF2">
                      <w:pPr>
                        <w:spacing w:after="0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91C03">
                        <w:rPr>
                          <w:rFonts w:ascii="Calibri" w:hAnsi="Calibri" w:eastAsia="Times New Roman" w:cs="Calibr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≥</w:t>
                      </w:r>
                      <w:r w:rsidRPr="00A91C0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91C03" w:rsidR="001259BF">
                        <w:rPr>
                          <w:b/>
                          <w:bCs/>
                          <w:color w:val="000000" w:themeColor="text1"/>
                        </w:rPr>
                        <w:t>50 years</w:t>
                      </w:r>
                      <w:r w:rsidRPr="00A91C03">
                        <w:rPr>
                          <w:b/>
                          <w:bCs/>
                          <w:color w:val="000000" w:themeColor="text1"/>
                        </w:rPr>
                        <w:t xml:space="preserve"> old</w:t>
                      </w:r>
                    </w:p>
                    <w:p w:rsidRPr="007B729A" w:rsidR="007B729A" w:rsidP="00A91C03" w:rsidRDefault="007B729A" w14:paraId="6B7DB688" w14:textId="388928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F711A">
                        <w:rPr>
                          <w:rFonts w:cstheme="minorHAnsi"/>
                        </w:rPr>
                        <w:t>Zoster Vaccine (</w:t>
                      </w:r>
                      <w:r w:rsidR="005C3B51">
                        <w:rPr>
                          <w:rFonts w:cstheme="minorHAnsi"/>
                        </w:rPr>
                        <w:t>Shingrix/Zostavax</w:t>
                      </w:r>
                      <w:r w:rsidRPr="000F711A">
                        <w:rPr>
                          <w:rFonts w:cstheme="minorHAnsi"/>
                        </w:rPr>
                        <w:t>)</w:t>
                      </w:r>
                      <w:r>
                        <w:rPr>
                          <w:rFonts w:cstheme="minorHAnsi"/>
                        </w:rPr>
                        <w:t xml:space="preserve"> – not </w:t>
                      </w:r>
                      <w:r w:rsidR="00706DD8">
                        <w:rPr>
                          <w:rFonts w:cstheme="minorHAnsi"/>
                        </w:rPr>
                        <w:t>publicly fun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729A" w:rsidR="00C20FC4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709E65" wp14:editId="64587A1D">
                <wp:simplePos x="0" y="0"/>
                <wp:positionH relativeFrom="column">
                  <wp:posOffset>6268720</wp:posOffset>
                </wp:positionH>
                <wp:positionV relativeFrom="paragraph">
                  <wp:posOffset>240665</wp:posOffset>
                </wp:positionV>
                <wp:extent cx="878205" cy="468630"/>
                <wp:effectExtent l="0" t="0" r="17145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729A" w:rsidR="007B729A" w:rsidP="007B729A" w:rsidRDefault="00301702" w14:paraId="6EDA0B21" w14:textId="7777777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 ac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style="position:absolute;margin-left:493.6pt;margin-top:18.95pt;width:69.15pt;height:36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" w14:anchorId="2B709E65">
                <v:textbox style="mso-fit-shape-to-text:t">
                  <w:txbxContent>
                    <w:p w:rsidRPr="007B729A" w:rsidR="007B729A" w:rsidP="007B729A" w:rsidRDefault="00301702" w14:paraId="6EDA0B21" w14:textId="7777777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 ac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C74714" w:rsidR="00C74714" w:rsidP="00546E3B" w:rsidRDefault="00C74714" w14:paraId="7EADC488" w14:textId="537E2F8A">
      <w:pPr>
        <w:rPr>
          <w:rFonts w:cstheme="minorHAnsi"/>
        </w:rPr>
      </w:pPr>
    </w:p>
    <w:p w:rsidRPr="00C74714" w:rsidR="00C74714" w:rsidP="00546E3B" w:rsidRDefault="00C74714" w14:paraId="6B599B60" w14:textId="75F781B9">
      <w:pPr>
        <w:rPr>
          <w:rFonts w:cstheme="minorHAnsi"/>
        </w:rPr>
      </w:pPr>
    </w:p>
    <w:p w:rsidRPr="00C74714" w:rsidR="00C74714" w:rsidP="00546E3B" w:rsidRDefault="001078A2" w14:paraId="67AAA962" w14:textId="735B7D05">
      <w:pPr>
        <w:rPr>
          <w:rFonts w:cstheme="minorHAnsi"/>
        </w:rPr>
      </w:pPr>
      <w:r w:rsidRPr="007B729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05CD40" wp14:editId="66A72B02">
                <wp:simplePos x="0" y="0"/>
                <wp:positionH relativeFrom="column">
                  <wp:posOffset>2715633</wp:posOffset>
                </wp:positionH>
                <wp:positionV relativeFrom="paragraph">
                  <wp:posOffset>268605</wp:posOffset>
                </wp:positionV>
                <wp:extent cx="485775" cy="2857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14" w:rsidP="00C74714" w:rsidRDefault="00C74714" w14:paraId="432B9501" w14:textId="7777777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213.85pt;margin-top:21.15pt;width:38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" w14:anchorId="5B05CD40">
                <v:textbox>
                  <w:txbxContent>
                    <w:p w:rsidR="00C74714" w:rsidP="00C74714" w:rsidRDefault="00C74714" w14:paraId="432B9501" w14:textId="7777777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10D83" wp14:editId="5BBBB332">
                <wp:simplePos x="0" y="0"/>
                <wp:positionH relativeFrom="column">
                  <wp:posOffset>2712971</wp:posOffset>
                </wp:positionH>
                <wp:positionV relativeFrom="paragraph">
                  <wp:posOffset>143316</wp:posOffset>
                </wp:positionV>
                <wp:extent cx="377321" cy="737870"/>
                <wp:effectExtent l="25400" t="0" r="16510" b="368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321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style="position:absolute;margin-left:213.6pt;margin-top:11.3pt;width:29.7pt;height:58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" w14:anchorId="11434E32">
                <v:stroke joinstyle="miter" endarrow="block"/>
              </v:shape>
            </w:pict>
          </mc:Fallback>
        </mc:AlternateContent>
      </w:r>
      <w:r w:rsidR="00C20FC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4407F" wp14:editId="1B31167E">
                <wp:simplePos x="0" y="0"/>
                <wp:positionH relativeFrom="column">
                  <wp:posOffset>4768483</wp:posOffset>
                </wp:positionH>
                <wp:positionV relativeFrom="paragraph">
                  <wp:posOffset>141421</wp:posOffset>
                </wp:positionV>
                <wp:extent cx="347660" cy="738044"/>
                <wp:effectExtent l="0" t="0" r="33655" b="368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0" cy="738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style="position:absolute;margin-left:375.45pt;margin-top:11.15pt;width:27.35pt;height:5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" w14:anchorId="26018F26">
                <v:stroke joinstyle="miter" endarrow="block"/>
              </v:shape>
            </w:pict>
          </mc:Fallback>
        </mc:AlternateContent>
      </w:r>
      <w:r w:rsidRPr="007B729A" w:rsidR="00C20FC4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C2C8E9" wp14:editId="6C3133C8">
                <wp:simplePos x="0" y="0"/>
                <wp:positionH relativeFrom="column">
                  <wp:posOffset>4667076</wp:posOffset>
                </wp:positionH>
                <wp:positionV relativeFrom="paragraph">
                  <wp:posOffset>270395</wp:posOffset>
                </wp:positionV>
                <wp:extent cx="485775" cy="2857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14" w:rsidP="00C74714" w:rsidRDefault="00C74714" w14:paraId="68D0A005" w14:textId="7777777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  <w:p w:rsidR="00C74714" w:rsidP="00C74714" w:rsidRDefault="00C74714" w14:paraId="2697DF3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367.5pt;margin-top:21.3pt;width:38.2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" w14:anchorId="68C2C8E9">
                <v:textbox>
                  <w:txbxContent>
                    <w:p w:rsidR="00C74714" w:rsidP="00C74714" w:rsidRDefault="00C74714" w14:paraId="68D0A005" w14:textId="77777777">
                      <w:pPr>
                        <w:jc w:val="center"/>
                      </w:pPr>
                      <w:r>
                        <w:t>NO</w:t>
                      </w:r>
                    </w:p>
                    <w:p w:rsidR="00C74714" w:rsidP="00C74714" w:rsidRDefault="00C74714" w14:paraId="2697DF32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C74714" w:rsidR="00C74714" w:rsidP="00546E3B" w:rsidRDefault="00C74714" w14:paraId="19310A04" w14:textId="759B6AF1">
      <w:pPr>
        <w:rPr>
          <w:rFonts w:cstheme="minorHAnsi"/>
        </w:rPr>
      </w:pPr>
    </w:p>
    <w:p w:rsidR="0084168E" w:rsidP="00546E3B" w:rsidRDefault="0084168E" w14:paraId="095A0722" w14:textId="0A733A7F">
      <w:pPr>
        <w:rPr>
          <w:rFonts w:cstheme="minorHAnsi"/>
        </w:rPr>
      </w:pPr>
    </w:p>
    <w:p w:rsidR="0084168E" w:rsidP="00546E3B" w:rsidRDefault="00C20FC4" w14:paraId="5DD0685C" w14:textId="302F2D76">
      <w:pPr>
        <w:rPr>
          <w:rFonts w:cstheme="minorHAnsi"/>
        </w:rPr>
      </w:pPr>
      <w:r w:rsidRPr="007B729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ACA3BAE" wp14:editId="0EF62DA8">
                <wp:simplePos x="0" y="0"/>
                <wp:positionH relativeFrom="column">
                  <wp:posOffset>4934585</wp:posOffset>
                </wp:positionH>
                <wp:positionV relativeFrom="paragraph">
                  <wp:posOffset>73775</wp:posOffset>
                </wp:positionV>
                <wp:extent cx="878205" cy="468630"/>
                <wp:effectExtent l="0" t="0" r="17145" b="2667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729A" w:rsidR="00301702" w:rsidP="00301702" w:rsidRDefault="00301702" w14:paraId="6FAAF4B8" w14:textId="7777777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 ac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style="position:absolute;margin-left:388.55pt;margin-top:5.8pt;width:69.15pt;height:36.9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" w14:anchorId="7ACA3BAE">
                <v:textbox style="mso-fit-shape-to-text:t">
                  <w:txbxContent>
                    <w:p w:rsidRPr="007B729A" w:rsidR="00301702" w:rsidP="00301702" w:rsidRDefault="00301702" w14:paraId="6FAAF4B8" w14:textId="7777777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 ac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729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CFCD658" wp14:editId="5B16F81E">
                <wp:simplePos x="0" y="0"/>
                <wp:positionH relativeFrom="column">
                  <wp:posOffset>1125220</wp:posOffset>
                </wp:positionH>
                <wp:positionV relativeFrom="paragraph">
                  <wp:posOffset>62865</wp:posOffset>
                </wp:positionV>
                <wp:extent cx="3291840" cy="659765"/>
                <wp:effectExtent l="0" t="0" r="2286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C03" w:rsidR="00C74714" w:rsidP="00C74714" w:rsidRDefault="00C74714" w14:paraId="6B60B71B" w14:textId="7777777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91C03">
                              <w:rPr>
                                <w:b/>
                                <w:bCs/>
                              </w:rPr>
                              <w:t>&gt;65 years old</w:t>
                            </w:r>
                          </w:p>
                          <w:p w:rsidRPr="007B729A" w:rsidR="00C74714" w:rsidP="00C74714" w:rsidRDefault="00C74714" w14:paraId="785D8A88" w14:textId="56F0A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F711A">
                              <w:rPr>
                                <w:rFonts w:cstheme="minorHAnsi"/>
                              </w:rPr>
                              <w:t>Pneumococcal polysaccharide vaccine (Pneumovax 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style="position:absolute;margin-left:88.6pt;margin-top:4.95pt;width:259.2pt;height:51.95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" w14:anchorId="7CFCD658">
                <v:textbox style="mso-fit-shape-to-text:t">
                  <w:txbxContent>
                    <w:p w:rsidRPr="00A91C03" w:rsidR="00C74714" w:rsidP="00C74714" w:rsidRDefault="00C74714" w14:paraId="6B60B71B" w14:textId="7777777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91C03">
                        <w:rPr>
                          <w:b/>
                          <w:bCs/>
                        </w:rPr>
                        <w:t>&gt;65 years old</w:t>
                      </w:r>
                    </w:p>
                    <w:p w:rsidRPr="007B729A" w:rsidR="00C74714" w:rsidP="00C74714" w:rsidRDefault="00C74714" w14:paraId="785D8A88" w14:textId="56F0A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F711A">
                        <w:rPr>
                          <w:rFonts w:cstheme="minorHAnsi"/>
                        </w:rPr>
                        <w:t>Pneumococcal polysaccharide vaccine (Pneumovax 2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E3B" w:rsidP="00546E3B" w:rsidRDefault="00546E3B" w14:paraId="1F40766D" w14:textId="77777777">
      <w:pPr>
        <w:rPr>
          <w:rFonts w:cstheme="minorHAnsi"/>
        </w:rPr>
      </w:pPr>
    </w:p>
    <w:p w:rsidR="0084168E" w:rsidP="0084168E" w:rsidRDefault="00900E40" w14:paraId="070C07BF" w14:textId="77777777">
      <w:pPr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2DE2B4" wp14:editId="6648CD86">
                <wp:simplePos x="0" y="0"/>
                <wp:positionH relativeFrom="margin">
                  <wp:posOffset>4038600</wp:posOffset>
                </wp:positionH>
                <wp:positionV relativeFrom="margin">
                  <wp:posOffset>6267738</wp:posOffset>
                </wp:positionV>
                <wp:extent cx="123190" cy="438150"/>
                <wp:effectExtent l="38100" t="38100" r="67310" b="114300"/>
                <wp:wrapSquare wrapText="bothSides"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438150"/>
                        </a:xfrm>
                        <a:custGeom>
                          <a:avLst/>
                          <a:gdLst>
                            <a:gd name="connsiteX0" fmla="*/ 0 w 45085"/>
                            <a:gd name="connsiteY0" fmla="*/ 434658 h 457200"/>
                            <a:gd name="connsiteX1" fmla="*/ 11271 w 45085"/>
                            <a:gd name="connsiteY1" fmla="*/ 434658 h 457200"/>
                            <a:gd name="connsiteX2" fmla="*/ 11271 w 45085"/>
                            <a:gd name="connsiteY2" fmla="*/ 0 h 457200"/>
                            <a:gd name="connsiteX3" fmla="*/ 33814 w 45085"/>
                            <a:gd name="connsiteY3" fmla="*/ 0 h 457200"/>
                            <a:gd name="connsiteX4" fmla="*/ 33814 w 45085"/>
                            <a:gd name="connsiteY4" fmla="*/ 434658 h 457200"/>
                            <a:gd name="connsiteX5" fmla="*/ 45085 w 45085"/>
                            <a:gd name="connsiteY5" fmla="*/ 434658 h 457200"/>
                            <a:gd name="connsiteX6" fmla="*/ 22543 w 45085"/>
                            <a:gd name="connsiteY6" fmla="*/ 457200 h 457200"/>
                            <a:gd name="connsiteX7" fmla="*/ 0 w 45085"/>
                            <a:gd name="connsiteY7" fmla="*/ 434658 h 457200"/>
                            <a:gd name="connsiteX0" fmla="*/ 0 w 45085"/>
                            <a:gd name="connsiteY0" fmla="*/ 434658 h 507413"/>
                            <a:gd name="connsiteX1" fmla="*/ 11271 w 45085"/>
                            <a:gd name="connsiteY1" fmla="*/ 434658 h 507413"/>
                            <a:gd name="connsiteX2" fmla="*/ 11271 w 45085"/>
                            <a:gd name="connsiteY2" fmla="*/ 0 h 507413"/>
                            <a:gd name="connsiteX3" fmla="*/ 33814 w 45085"/>
                            <a:gd name="connsiteY3" fmla="*/ 0 h 507413"/>
                            <a:gd name="connsiteX4" fmla="*/ 33814 w 45085"/>
                            <a:gd name="connsiteY4" fmla="*/ 434658 h 507413"/>
                            <a:gd name="connsiteX5" fmla="*/ 45085 w 45085"/>
                            <a:gd name="connsiteY5" fmla="*/ 434658 h 507413"/>
                            <a:gd name="connsiteX6" fmla="*/ 25186 w 45085"/>
                            <a:gd name="connsiteY6" fmla="*/ 507413 h 507413"/>
                            <a:gd name="connsiteX7" fmla="*/ 0 w 45085"/>
                            <a:gd name="connsiteY7" fmla="*/ 434658 h 507413"/>
                            <a:gd name="connsiteX0" fmla="*/ 0 w 82084"/>
                            <a:gd name="connsiteY0" fmla="*/ 429373 h 507413"/>
                            <a:gd name="connsiteX1" fmla="*/ 48270 w 82084"/>
                            <a:gd name="connsiteY1" fmla="*/ 434658 h 507413"/>
                            <a:gd name="connsiteX2" fmla="*/ 48270 w 82084"/>
                            <a:gd name="connsiteY2" fmla="*/ 0 h 507413"/>
                            <a:gd name="connsiteX3" fmla="*/ 70813 w 82084"/>
                            <a:gd name="connsiteY3" fmla="*/ 0 h 507413"/>
                            <a:gd name="connsiteX4" fmla="*/ 70813 w 82084"/>
                            <a:gd name="connsiteY4" fmla="*/ 434658 h 507413"/>
                            <a:gd name="connsiteX5" fmla="*/ 82084 w 82084"/>
                            <a:gd name="connsiteY5" fmla="*/ 434658 h 507413"/>
                            <a:gd name="connsiteX6" fmla="*/ 62185 w 82084"/>
                            <a:gd name="connsiteY6" fmla="*/ 507413 h 507413"/>
                            <a:gd name="connsiteX7" fmla="*/ 0 w 82084"/>
                            <a:gd name="connsiteY7" fmla="*/ 429373 h 507413"/>
                            <a:gd name="connsiteX0" fmla="*/ 0 w 134239"/>
                            <a:gd name="connsiteY0" fmla="*/ 429373 h 507413"/>
                            <a:gd name="connsiteX1" fmla="*/ 48270 w 134239"/>
                            <a:gd name="connsiteY1" fmla="*/ 434658 h 507413"/>
                            <a:gd name="connsiteX2" fmla="*/ 48270 w 134239"/>
                            <a:gd name="connsiteY2" fmla="*/ 0 h 507413"/>
                            <a:gd name="connsiteX3" fmla="*/ 70813 w 134239"/>
                            <a:gd name="connsiteY3" fmla="*/ 0 h 507413"/>
                            <a:gd name="connsiteX4" fmla="*/ 70813 w 134239"/>
                            <a:gd name="connsiteY4" fmla="*/ 434658 h 507413"/>
                            <a:gd name="connsiteX5" fmla="*/ 134239 w 134239"/>
                            <a:gd name="connsiteY5" fmla="*/ 434658 h 507413"/>
                            <a:gd name="connsiteX6" fmla="*/ 62185 w 134239"/>
                            <a:gd name="connsiteY6" fmla="*/ 507413 h 507413"/>
                            <a:gd name="connsiteX7" fmla="*/ 0 w 134239"/>
                            <a:gd name="connsiteY7" fmla="*/ 429373 h 507413"/>
                            <a:gd name="connsiteX0" fmla="*/ 0 w 121693"/>
                            <a:gd name="connsiteY0" fmla="*/ 429373 h 507413"/>
                            <a:gd name="connsiteX1" fmla="*/ 48270 w 121693"/>
                            <a:gd name="connsiteY1" fmla="*/ 434658 h 507413"/>
                            <a:gd name="connsiteX2" fmla="*/ 48270 w 121693"/>
                            <a:gd name="connsiteY2" fmla="*/ 0 h 507413"/>
                            <a:gd name="connsiteX3" fmla="*/ 70813 w 121693"/>
                            <a:gd name="connsiteY3" fmla="*/ 0 h 507413"/>
                            <a:gd name="connsiteX4" fmla="*/ 70813 w 121693"/>
                            <a:gd name="connsiteY4" fmla="*/ 434658 h 507413"/>
                            <a:gd name="connsiteX5" fmla="*/ 121693 w 121693"/>
                            <a:gd name="connsiteY5" fmla="*/ 434658 h 507413"/>
                            <a:gd name="connsiteX6" fmla="*/ 62185 w 121693"/>
                            <a:gd name="connsiteY6" fmla="*/ 507413 h 507413"/>
                            <a:gd name="connsiteX7" fmla="*/ 0 w 121693"/>
                            <a:gd name="connsiteY7" fmla="*/ 429373 h 507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1693" h="507413">
                              <a:moveTo>
                                <a:pt x="0" y="429373"/>
                              </a:moveTo>
                              <a:lnTo>
                                <a:pt x="48270" y="434658"/>
                              </a:lnTo>
                              <a:lnTo>
                                <a:pt x="48270" y="0"/>
                              </a:lnTo>
                              <a:lnTo>
                                <a:pt x="70813" y="0"/>
                              </a:lnTo>
                              <a:lnTo>
                                <a:pt x="70813" y="434658"/>
                              </a:lnTo>
                              <a:lnTo>
                                <a:pt x="121693" y="434658"/>
                              </a:lnTo>
                              <a:lnTo>
                                <a:pt x="62185" y="507413"/>
                              </a:lnTo>
                              <a:lnTo>
                                <a:pt x="0" y="4293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style="position:absolute;margin-left:318pt;margin-top:493.5pt;width:9.7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21693,507413" o:spid="_x0000_s1026" fillcolor="black [3213]" strokecolor="black [3213]" strokeweight="1pt" path="m,429373r48270,5285l48270,,70813,r,434658l121693,434658,62185,507413,,42937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" w14:anchorId="722A7D15">
                <v:stroke joinstyle="miter"/>
                <v:shadow on="t" color="black" opacity="26214f" offset=".74836mm,.74836mm" origin="-.5,-.5"/>
                <v:path arrowok="t" o:connecttype="custom" o:connectlocs="0,370763;48864,375326;48864,0;71684,0;71684,375326;123190,375326;62950,438150;0,370763" o:connectangles="0,0,0,0,0,0,0,0"/>
                <w10:wrap type="square" anchorx="margin" anchory="margin"/>
              </v:shape>
            </w:pict>
          </mc:Fallback>
        </mc:AlternateContent>
      </w:r>
    </w:p>
    <w:p w:rsidR="00361297" w:rsidP="00361297" w:rsidRDefault="00A232E5" w14:paraId="7391DD2F" w14:textId="6680C036">
      <w:pPr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E525B83" wp14:editId="29F8842D">
                <wp:simplePos x="0" y="0"/>
                <wp:positionH relativeFrom="margin">
                  <wp:posOffset>0</wp:posOffset>
                </wp:positionH>
                <wp:positionV relativeFrom="margin">
                  <wp:posOffset>-181610</wp:posOffset>
                </wp:positionV>
                <wp:extent cx="7849235" cy="4930775"/>
                <wp:effectExtent l="0" t="0" r="12065" b="9525"/>
                <wp:wrapSquare wrapText="bothSides"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235" cy="4930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style="position:absolute;margin-left:0;margin-top:-14.3pt;width:618.05pt;height:388.2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c5e0b3 [1305]" strokecolor="#70ad47 [3209]" strokeweight=".5pt" w14:anchorId="074FA7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">
                <w10:wrap type="square" anchorx="margin" anchory="margin"/>
              </v:rect>
            </w:pict>
          </mc:Fallback>
        </mc:AlternateContent>
      </w:r>
      <w:r w:rsidRPr="00D7476F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9C710E" wp14:editId="77972D42">
                <wp:simplePos x="0" y="0"/>
                <wp:positionH relativeFrom="margin">
                  <wp:posOffset>3076575</wp:posOffset>
                </wp:positionH>
                <wp:positionV relativeFrom="margin">
                  <wp:posOffset>-10160</wp:posOffset>
                </wp:positionV>
                <wp:extent cx="2064385" cy="284400"/>
                <wp:effectExtent l="0" t="0" r="18415" b="825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8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46E3B" w:rsidR="00D7476F" w:rsidP="00546E3B" w:rsidRDefault="00B96CEB" w14:paraId="3875AF42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ronic Medical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89C710E">
                <v:stroke joinstyle="miter"/>
                <v:path gradientshapeok="t" o:connecttype="rect"/>
              </v:shapetype>
              <v:shape id="_x0000_s1039" style="position:absolute;margin-left:242.25pt;margin-top:-.8pt;width:162.55pt;height:22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fillcolor="#00b050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">
                <v:textbox>
                  <w:txbxContent>
                    <w:p w:rsidRPr="00546E3B" w:rsidR="00D7476F" w:rsidP="00546E3B" w:rsidRDefault="00B96CEB" w14:paraId="3875AF42" w14:textId="777777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ronic Medical Condi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1297" w:rsidP="00361297" w:rsidRDefault="00CE7246" w14:paraId="3DDF5A1F" w14:textId="745AC469">
      <w:pPr>
        <w:rPr>
          <w:rFonts w:cstheme="minorHAnsi"/>
        </w:rPr>
      </w:pPr>
      <w:r w:rsidRPr="007B729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25CAE08" wp14:editId="50CC0B10">
                <wp:simplePos x="0" y="0"/>
                <wp:positionH relativeFrom="margin">
                  <wp:posOffset>4474210</wp:posOffset>
                </wp:positionH>
                <wp:positionV relativeFrom="paragraph">
                  <wp:posOffset>84818</wp:posOffset>
                </wp:positionV>
                <wp:extent cx="3291840" cy="1587500"/>
                <wp:effectExtent l="0" t="0" r="22860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C03" w:rsidR="00361297" w:rsidP="00361297" w:rsidRDefault="00361297" w14:paraId="6D20F5E8" w14:textId="6506C139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91C03">
                              <w:rPr>
                                <w:b/>
                                <w:bCs/>
                              </w:rPr>
                              <w:t>Immunosuppressive therapy or immunosuppression related to disease</w:t>
                            </w:r>
                          </w:p>
                          <w:p w:rsidRPr="007F5F4C" w:rsidR="00361297" w:rsidP="00361297" w:rsidRDefault="00361297" w14:paraId="2486A3D8" w14:textId="7071FC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7F5F4C">
                              <w:rPr>
                                <w:rFonts w:cstheme="minorHAnsi"/>
                              </w:rPr>
                              <w:t>Haemophilus b Conjugate (</w:t>
                            </w:r>
                            <w:proofErr w:type="spellStart"/>
                            <w:r w:rsidRPr="007F5F4C">
                              <w:rPr>
                                <w:rFonts w:cstheme="minorHAnsi"/>
                              </w:rPr>
                              <w:t>Hiberix</w:t>
                            </w:r>
                            <w:proofErr w:type="spellEnd"/>
                            <w:r w:rsidRPr="007F5F4C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Pr="00A232E5" w:rsidR="00595B79" w:rsidP="00A232E5" w:rsidRDefault="00361297" w14:paraId="1B56889C" w14:textId="11ED0C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F711A">
                              <w:rPr>
                                <w:rFonts w:cstheme="minorHAnsi"/>
                              </w:rPr>
                              <w:t>Pneumococcal conjugate vaccine (Prevnar 13)</w:t>
                            </w:r>
                            <w:r>
                              <w:rPr>
                                <w:rFonts w:cstheme="minorHAnsi"/>
                              </w:rPr>
                              <w:t xml:space="preserve"> – recommended but not publicly funded, </w:t>
                            </w:r>
                            <w:r w:rsidRPr="000F711A">
                              <w:rPr>
                                <w:rFonts w:cstheme="minorHAnsi"/>
                              </w:rPr>
                              <w:t>Pneumococcal polysaccharide vaccine (Pneumovax 23)</w:t>
                            </w:r>
                            <w:r>
                              <w:rPr>
                                <w:rFonts w:cstheme="minorHAnsi"/>
                              </w:rPr>
                              <w:t xml:space="preserve"> + 1 time revaccination after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style="position:absolute;margin-left:352.3pt;margin-top:6.7pt;width:259.2pt;height:125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" w14:anchorId="425CAE08">
                <v:textbox style="mso-fit-shape-to-text:t">
                  <w:txbxContent>
                    <w:p w:rsidRPr="00A91C03" w:rsidR="00361297" w:rsidP="00361297" w:rsidRDefault="00361297" w14:paraId="6D20F5E8" w14:textId="6506C139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A91C03">
                        <w:rPr>
                          <w:b/>
                          <w:bCs/>
                        </w:rPr>
                        <w:t>Immunosuppressive therapy or immunosuppression related to disease</w:t>
                      </w:r>
                    </w:p>
                    <w:p w:rsidRPr="007F5F4C" w:rsidR="00361297" w:rsidP="00361297" w:rsidRDefault="00361297" w14:paraId="2486A3D8" w14:textId="7071FC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7F5F4C">
                        <w:rPr>
                          <w:rFonts w:cstheme="minorHAnsi"/>
                        </w:rPr>
                        <w:t>Haemophilus b Conjugate (</w:t>
                      </w:r>
                      <w:proofErr w:type="spellStart"/>
                      <w:r w:rsidRPr="007F5F4C">
                        <w:rPr>
                          <w:rFonts w:cstheme="minorHAnsi"/>
                        </w:rPr>
                        <w:t>Hiberix</w:t>
                      </w:r>
                      <w:proofErr w:type="spellEnd"/>
                      <w:r w:rsidRPr="007F5F4C">
                        <w:rPr>
                          <w:rFonts w:cstheme="minorHAnsi"/>
                        </w:rPr>
                        <w:t>)</w:t>
                      </w:r>
                    </w:p>
                    <w:p w:rsidRPr="00A232E5" w:rsidR="00595B79" w:rsidP="00A232E5" w:rsidRDefault="00361297" w14:paraId="1B56889C" w14:textId="11ED0C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F711A">
                        <w:rPr>
                          <w:rFonts w:cstheme="minorHAnsi"/>
                        </w:rPr>
                        <w:t>Pneumococcal conjugate vaccine (Prevnar 13)</w:t>
                      </w:r>
                      <w:r>
                        <w:rPr>
                          <w:rFonts w:cstheme="minorHAnsi"/>
                        </w:rPr>
                        <w:t xml:space="preserve"> – recommended but not publicly funded, </w:t>
                      </w:r>
                      <w:r w:rsidRPr="000F711A">
                        <w:rPr>
                          <w:rFonts w:cstheme="minorHAnsi"/>
                        </w:rPr>
                        <w:t>Pneumococcal polysaccharide vaccine (Pneumovax 23)</w:t>
                      </w:r>
                      <w:r>
                        <w:rPr>
                          <w:rFonts w:cstheme="minorHAnsi"/>
                        </w:rPr>
                        <w:t xml:space="preserve"> + </w:t>
                      </w:r>
                      <w:proofErr w:type="gramStart"/>
                      <w:r>
                        <w:rPr>
                          <w:rFonts w:cstheme="minorHAnsi"/>
                        </w:rPr>
                        <w:t>1 time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revaccination after 5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729A" w:rsidR="001259BF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02C3533" wp14:editId="30B23540">
                <wp:simplePos x="0" y="0"/>
                <wp:positionH relativeFrom="margin">
                  <wp:posOffset>133985</wp:posOffset>
                </wp:positionH>
                <wp:positionV relativeFrom="paragraph">
                  <wp:posOffset>109929</wp:posOffset>
                </wp:positionV>
                <wp:extent cx="3268980" cy="847090"/>
                <wp:effectExtent l="0" t="0" r="762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C03" w:rsidR="00361297" w:rsidP="00361297" w:rsidRDefault="00361297" w14:paraId="00001FC4" w14:textId="5729016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91C03">
                              <w:rPr>
                                <w:b/>
                                <w:bCs/>
                                <w:color w:val="000000" w:themeColor="text1"/>
                              </w:rPr>
                              <w:t>T</w:t>
                            </w:r>
                            <w:r w:rsidRPr="00A91C03" w:rsidR="000F711A">
                              <w:rPr>
                                <w:b/>
                                <w:bCs/>
                                <w:color w:val="000000" w:themeColor="text1"/>
                              </w:rPr>
                              <w:t>ype 1 or Type 2 Diabetes</w:t>
                            </w:r>
                            <w:r w:rsidRPr="00A91C03" w:rsidR="00097E4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 </w:t>
                            </w:r>
                            <w:r w:rsidRPr="00A91C03" w:rsidR="00A232E5">
                              <w:rPr>
                                <w:b/>
                                <w:bCs/>
                                <w:color w:val="000000" w:themeColor="text1"/>
                              </w:rPr>
                              <w:t>Chronic Heart Disease</w:t>
                            </w:r>
                            <w:proofErr w:type="gramStart"/>
                            <w:r w:rsidRPr="00A91C03" w:rsidR="00097E4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 </w:t>
                            </w:r>
                            <w:r w:rsidRPr="00A91C03" w:rsidR="00A232E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Chronic</w:t>
                            </w:r>
                            <w:proofErr w:type="gramEnd"/>
                            <w:r w:rsidRPr="00A91C03" w:rsidR="00A232E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Lung Disease (including asthma)</w:t>
                            </w:r>
                          </w:p>
                          <w:p w:rsidRPr="007F5F4C" w:rsidR="000F711A" w:rsidP="007F5F4C" w:rsidRDefault="00361297" w14:paraId="68C74974" w14:textId="6C8F8B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F711A">
                              <w:rPr>
                                <w:rFonts w:cstheme="minorHAnsi"/>
                              </w:rPr>
                              <w:t>Pneumococcal polysaccharide vaccine (Pneumovax 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10.55pt;margin-top:8.65pt;width:257.4pt;height:66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" w14:anchorId="602C3533">
                <v:textbox>
                  <w:txbxContent>
                    <w:p w:rsidRPr="00A91C03" w:rsidR="00361297" w:rsidP="00361297" w:rsidRDefault="00361297" w14:paraId="00001FC4" w14:textId="5729016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91C03">
                        <w:rPr>
                          <w:b/>
                          <w:bCs/>
                          <w:color w:val="000000" w:themeColor="text1"/>
                        </w:rPr>
                        <w:t>T</w:t>
                      </w:r>
                      <w:r w:rsidRPr="00A91C03" w:rsidR="000F711A">
                        <w:rPr>
                          <w:b/>
                          <w:bCs/>
                          <w:color w:val="000000" w:themeColor="text1"/>
                        </w:rPr>
                        <w:t>ype 1 or Type 2 Diabetes</w:t>
                      </w:r>
                      <w:r w:rsidRPr="00A91C03" w:rsidR="00097E45">
                        <w:rPr>
                          <w:b/>
                          <w:bCs/>
                          <w:color w:val="000000" w:themeColor="text1"/>
                        </w:rPr>
                        <w:t xml:space="preserve">/ </w:t>
                      </w:r>
                      <w:r w:rsidRPr="00A91C03" w:rsidR="00A232E5">
                        <w:rPr>
                          <w:b/>
                          <w:bCs/>
                          <w:color w:val="000000" w:themeColor="text1"/>
                        </w:rPr>
                        <w:t>Chronic Heart Disease</w:t>
                      </w:r>
                      <w:proofErr w:type="gramStart"/>
                      <w:r w:rsidRPr="00A91C03" w:rsidR="00097E45">
                        <w:rPr>
                          <w:b/>
                          <w:bCs/>
                          <w:color w:val="000000" w:themeColor="text1"/>
                        </w:rPr>
                        <w:t xml:space="preserve">/ </w:t>
                      </w:r>
                      <w:r w:rsidRPr="00A91C03" w:rsidR="00A232E5">
                        <w:rPr>
                          <w:b/>
                          <w:bCs/>
                          <w:color w:val="000000" w:themeColor="text1"/>
                        </w:rPr>
                        <w:t xml:space="preserve"> Chronic</w:t>
                      </w:r>
                      <w:proofErr w:type="gramEnd"/>
                      <w:r w:rsidRPr="00A91C03" w:rsidR="00A232E5">
                        <w:rPr>
                          <w:b/>
                          <w:bCs/>
                          <w:color w:val="000000" w:themeColor="text1"/>
                        </w:rPr>
                        <w:t xml:space="preserve"> Lung Disease (including asthma)</w:t>
                      </w:r>
                    </w:p>
                    <w:p w:rsidRPr="007F5F4C" w:rsidR="000F711A" w:rsidP="007F5F4C" w:rsidRDefault="00361297" w14:paraId="68C74974" w14:textId="6C8F8B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F711A">
                        <w:rPr>
                          <w:rFonts w:cstheme="minorHAnsi"/>
                        </w:rPr>
                        <w:t>Pneumococcal polysaccharide vaccine (Pneumovax 2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1297" w:rsidP="00361297" w:rsidRDefault="00097E45" w14:paraId="3C912F74" w14:textId="47F3CEC8">
      <w:pPr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F0322E" wp14:editId="1DF02B04">
                <wp:simplePos x="0" y="0"/>
                <wp:positionH relativeFrom="column">
                  <wp:posOffset>3987089</wp:posOffset>
                </wp:positionH>
                <wp:positionV relativeFrom="paragraph">
                  <wp:posOffset>17258</wp:posOffset>
                </wp:positionV>
                <wp:extent cx="421304" cy="3576918"/>
                <wp:effectExtent l="0" t="0" r="48895" b="304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04" cy="3576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7B05C6C2">
                <v:path fillok="f" arrowok="t" o:connecttype="none"/>
                <o:lock v:ext="edit" shapetype="t"/>
              </v:shapetype>
              <v:shape id="Straight Arrow Connector 20" style="position:absolute;margin-left:313.95pt;margin-top:1.35pt;width:33.15pt;height:281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24C110" wp14:editId="4FEC02E8">
                <wp:simplePos x="0" y="0"/>
                <wp:positionH relativeFrom="margin">
                  <wp:posOffset>3989294</wp:posOffset>
                </wp:positionH>
                <wp:positionV relativeFrom="paragraph">
                  <wp:posOffset>17257</wp:posOffset>
                </wp:positionV>
                <wp:extent cx="419250" cy="2115671"/>
                <wp:effectExtent l="0" t="0" r="63500" b="3111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250" cy="2115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style="position:absolute;margin-left:314.1pt;margin-top:1.35pt;width:33pt;height:166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" w14:anchorId="3E0F7253">
                <v:stroke joinstyle="miter" endarrow="block"/>
                <w10:wrap anchorx="margin"/>
              </v:shape>
            </w:pict>
          </mc:Fallback>
        </mc:AlternateContent>
      </w:r>
      <w:r w:rsidR="00A232E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E5EEBC" wp14:editId="16C6DD46">
                <wp:simplePos x="0" y="0"/>
                <wp:positionH relativeFrom="column">
                  <wp:posOffset>3479799</wp:posOffset>
                </wp:positionH>
                <wp:positionV relativeFrom="paragraph">
                  <wp:posOffset>12775</wp:posOffset>
                </wp:positionV>
                <wp:extent cx="450103" cy="3092823"/>
                <wp:effectExtent l="50800" t="0" r="20320" b="317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103" cy="3092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style="position:absolute;margin-left:274pt;margin-top:1pt;width:35.45pt;height:243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" w14:anchorId="67685337">
                <v:stroke joinstyle="miter" endarrow="block"/>
              </v:shape>
            </w:pict>
          </mc:Fallback>
        </mc:AlternateContent>
      </w:r>
      <w:r w:rsidR="00900E40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32F018" wp14:editId="365453C8">
                <wp:simplePos x="0" y="0"/>
                <wp:positionH relativeFrom="column">
                  <wp:posOffset>4010025</wp:posOffset>
                </wp:positionH>
                <wp:positionV relativeFrom="paragraph">
                  <wp:posOffset>13335</wp:posOffset>
                </wp:positionV>
                <wp:extent cx="401320" cy="483870"/>
                <wp:effectExtent l="0" t="0" r="74930" b="495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style="position:absolute;margin-left:315.75pt;margin-top:1.05pt;width:31.6pt;height:38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" w14:anchorId="7A39BDEF">
                <v:stroke joinstyle="miter" endarrow="block"/>
              </v:shape>
            </w:pict>
          </mc:Fallback>
        </mc:AlternateContent>
      </w:r>
      <w:r w:rsidR="00900E40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EE3CDB" wp14:editId="33A16AE3">
                <wp:simplePos x="0" y="0"/>
                <wp:positionH relativeFrom="column">
                  <wp:posOffset>3457574</wp:posOffset>
                </wp:positionH>
                <wp:positionV relativeFrom="paragraph">
                  <wp:posOffset>13335</wp:posOffset>
                </wp:positionV>
                <wp:extent cx="466725" cy="342900"/>
                <wp:effectExtent l="38100" t="0" r="285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30" style="position:absolute;margin-left:272.25pt;margin-top:1.05pt;width:36.75pt;height:2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" w14:anchorId="3837CB83">
                <v:stroke joinstyle="miter" endarrow="block"/>
              </v:shape>
            </w:pict>
          </mc:Fallback>
        </mc:AlternateContent>
      </w:r>
      <w:r w:rsidR="00900E40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8E4B53" wp14:editId="2EF801E9">
                <wp:simplePos x="0" y="0"/>
                <wp:positionH relativeFrom="column">
                  <wp:posOffset>3457575</wp:posOffset>
                </wp:positionH>
                <wp:positionV relativeFrom="paragraph">
                  <wp:posOffset>13335</wp:posOffset>
                </wp:positionV>
                <wp:extent cx="476250" cy="1104900"/>
                <wp:effectExtent l="38100" t="0" r="190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style="position:absolute;margin-left:272.25pt;margin-top:1.05pt;width:37.5pt;height:87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" w14:anchorId="37042C5F">
                <v:stroke joinstyle="miter" endarrow="block"/>
              </v:shape>
            </w:pict>
          </mc:Fallback>
        </mc:AlternateContent>
      </w:r>
    </w:p>
    <w:p w:rsidR="00361297" w:rsidP="00361297" w:rsidRDefault="00361297" w14:paraId="28D646F7" w14:textId="77777777">
      <w:pPr>
        <w:rPr>
          <w:rFonts w:cstheme="minorHAnsi"/>
        </w:rPr>
      </w:pPr>
    </w:p>
    <w:p w:rsidR="00361297" w:rsidP="00361297" w:rsidRDefault="00A232E5" w14:paraId="3F6D32B2" w14:textId="65FD2FE0">
      <w:pPr>
        <w:rPr>
          <w:rFonts w:cstheme="minorHAnsi"/>
        </w:rPr>
      </w:pPr>
      <w:r w:rsidRPr="007B729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0C77F38" wp14:editId="4DF06CBF">
                <wp:simplePos x="0" y="0"/>
                <wp:positionH relativeFrom="margin">
                  <wp:posOffset>128905</wp:posOffset>
                </wp:positionH>
                <wp:positionV relativeFrom="paragraph">
                  <wp:posOffset>200622</wp:posOffset>
                </wp:positionV>
                <wp:extent cx="3291840" cy="1602105"/>
                <wp:effectExtent l="0" t="0" r="22860" b="171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6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C03" w:rsidR="00361297" w:rsidP="00361297" w:rsidRDefault="00361297" w14:paraId="46210573" w14:textId="0539056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91C03">
                              <w:rPr>
                                <w:b/>
                                <w:bCs/>
                              </w:rPr>
                              <w:t>HIV</w:t>
                            </w:r>
                          </w:p>
                          <w:p w:rsidRPr="007F5F4C" w:rsidR="00361297" w:rsidP="00361297" w:rsidRDefault="00361297" w14:paraId="7BDAE830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7F5F4C">
                              <w:rPr>
                                <w:rFonts w:cstheme="minorHAnsi"/>
                              </w:rPr>
                              <w:t>Haemophilus b Conjugate (</w:t>
                            </w:r>
                            <w:proofErr w:type="spellStart"/>
                            <w:r w:rsidRPr="007F5F4C">
                              <w:rPr>
                                <w:rFonts w:cstheme="minorHAnsi"/>
                              </w:rPr>
                              <w:t>Hiberix</w:t>
                            </w:r>
                            <w:proofErr w:type="spellEnd"/>
                            <w:r w:rsidRPr="007F5F4C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361297" w:rsidP="00361297" w:rsidRDefault="00361297" w14:paraId="180A6A5B" w14:textId="3994C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F711A">
                              <w:rPr>
                                <w:rFonts w:cstheme="minorHAnsi"/>
                              </w:rPr>
                              <w:t>Hepatitis A</w:t>
                            </w:r>
                            <w:r>
                              <w:rPr>
                                <w:rFonts w:cstheme="minorHAnsi"/>
                              </w:rPr>
                              <w:t xml:space="preserve"> + </w:t>
                            </w:r>
                            <w:r w:rsidRPr="000F711A">
                              <w:rPr>
                                <w:rFonts w:cstheme="minorHAnsi"/>
                              </w:rPr>
                              <w:t>Hepatitis B</w:t>
                            </w:r>
                          </w:p>
                          <w:p w:rsidR="00361297" w:rsidP="00361297" w:rsidRDefault="00361297" w14:paraId="629EF4B5" w14:textId="3226A5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F711A">
                              <w:rPr>
                                <w:rFonts w:cstheme="minorHAnsi"/>
                              </w:rPr>
                              <w:t>HPV (Gardasil9)</w:t>
                            </w:r>
                            <w:r>
                              <w:rPr>
                                <w:rFonts w:cstheme="minorHAnsi"/>
                              </w:rPr>
                              <w:t xml:space="preserve"> – only publicly funded for 9-26yo</w:t>
                            </w:r>
                          </w:p>
                          <w:p w:rsidRPr="00A232E5" w:rsidR="00595B79" w:rsidP="00A232E5" w:rsidRDefault="00361297" w14:paraId="7BF0DF39" w14:textId="3759F6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F711A">
                              <w:rPr>
                                <w:rFonts w:cstheme="minorHAnsi"/>
                              </w:rPr>
                              <w:t>Pneumococcal conjugate vaccine (Prevnar 13)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AND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F711A">
                              <w:rPr>
                                <w:rFonts w:cstheme="minorHAnsi"/>
                              </w:rPr>
                              <w:t>Pneumococcal polysaccharide vaccine (Pneumovax 23)</w:t>
                            </w:r>
                            <w:r>
                              <w:rPr>
                                <w:rFonts w:cstheme="minorHAnsi"/>
                              </w:rPr>
                              <w:t xml:space="preserve"> + 1 time revaccination after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style="position:absolute;margin-left:10.15pt;margin-top:15.8pt;width:259.2pt;height:126.15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" w14:anchorId="60C77F38">
                <v:textbox style="mso-fit-shape-to-text:t">
                  <w:txbxContent>
                    <w:p w:rsidRPr="00A91C03" w:rsidR="00361297" w:rsidP="00361297" w:rsidRDefault="00361297" w14:paraId="46210573" w14:textId="0539056A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A91C03">
                        <w:rPr>
                          <w:b/>
                          <w:bCs/>
                        </w:rPr>
                        <w:t>HIV</w:t>
                      </w:r>
                    </w:p>
                    <w:p w:rsidRPr="007F5F4C" w:rsidR="00361297" w:rsidP="00361297" w:rsidRDefault="00361297" w14:paraId="7BDAE830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7F5F4C">
                        <w:rPr>
                          <w:rFonts w:cstheme="minorHAnsi"/>
                        </w:rPr>
                        <w:t>Haemophilus b Conjugate (</w:t>
                      </w:r>
                      <w:proofErr w:type="spellStart"/>
                      <w:r w:rsidRPr="007F5F4C">
                        <w:rPr>
                          <w:rFonts w:cstheme="minorHAnsi"/>
                        </w:rPr>
                        <w:t>Hiberix</w:t>
                      </w:r>
                      <w:proofErr w:type="spellEnd"/>
                      <w:r w:rsidRPr="007F5F4C">
                        <w:rPr>
                          <w:rFonts w:cstheme="minorHAnsi"/>
                        </w:rPr>
                        <w:t>)</w:t>
                      </w:r>
                    </w:p>
                    <w:p w:rsidR="00361297" w:rsidP="00361297" w:rsidRDefault="00361297" w14:paraId="180A6A5B" w14:textId="3994C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F711A">
                        <w:rPr>
                          <w:rFonts w:cstheme="minorHAnsi"/>
                        </w:rPr>
                        <w:t>Hepatitis A</w:t>
                      </w:r>
                      <w:r>
                        <w:rPr>
                          <w:rFonts w:cstheme="minorHAnsi"/>
                        </w:rPr>
                        <w:t xml:space="preserve"> + </w:t>
                      </w:r>
                      <w:r w:rsidRPr="000F711A">
                        <w:rPr>
                          <w:rFonts w:cstheme="minorHAnsi"/>
                        </w:rPr>
                        <w:t>Hepatitis B</w:t>
                      </w:r>
                    </w:p>
                    <w:p w:rsidR="00361297" w:rsidP="00361297" w:rsidRDefault="00361297" w14:paraId="629EF4B5" w14:textId="3226A5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F711A">
                        <w:rPr>
                          <w:rFonts w:cstheme="minorHAnsi"/>
                        </w:rPr>
                        <w:t>HPV (Gardasil9)</w:t>
                      </w:r>
                      <w:r>
                        <w:rPr>
                          <w:rFonts w:cstheme="minorHAnsi"/>
                        </w:rPr>
                        <w:t xml:space="preserve"> – only publicly funded for 9-26yo</w:t>
                      </w:r>
                    </w:p>
                    <w:p w:rsidRPr="00A232E5" w:rsidR="00595B79" w:rsidP="00A232E5" w:rsidRDefault="00361297" w14:paraId="7BF0DF39" w14:textId="3759F6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0F711A">
                        <w:rPr>
                          <w:rFonts w:cstheme="minorHAnsi"/>
                        </w:rPr>
                        <w:t>Pneumococcal conjugate vaccine (Prevnar 13)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AND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0F711A">
                        <w:rPr>
                          <w:rFonts w:cstheme="minorHAnsi"/>
                        </w:rPr>
                        <w:t>Pneumococcal polysaccharide vaccine (Pneumovax 23)</w:t>
                      </w:r>
                      <w:r>
                        <w:rPr>
                          <w:rFonts w:cstheme="minorHAnsi"/>
                        </w:rPr>
                        <w:t xml:space="preserve"> + </w:t>
                      </w:r>
                      <w:proofErr w:type="gramStart"/>
                      <w:r>
                        <w:rPr>
                          <w:rFonts w:cstheme="minorHAnsi"/>
                        </w:rPr>
                        <w:t>1 time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revaccination after 5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1297" w:rsidP="00361297" w:rsidRDefault="00361297" w14:paraId="5B3E9CA5" w14:textId="5B586E20">
      <w:pPr>
        <w:rPr>
          <w:rFonts w:cstheme="minorHAnsi"/>
        </w:rPr>
      </w:pPr>
    </w:p>
    <w:p w:rsidR="00361297" w:rsidP="00361297" w:rsidRDefault="00361297" w14:paraId="0C0C58CF" w14:textId="6027DCAA">
      <w:pPr>
        <w:rPr>
          <w:rFonts w:cstheme="minorHAnsi"/>
        </w:rPr>
      </w:pPr>
    </w:p>
    <w:p w:rsidR="00361297" w:rsidP="00361297" w:rsidRDefault="00CE7246" w14:paraId="50B7C222" w14:textId="7449533A">
      <w:pPr>
        <w:rPr>
          <w:rFonts w:cstheme="minorHAnsi"/>
        </w:rPr>
      </w:pPr>
      <w:r w:rsidRPr="007B729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15F02FD" wp14:editId="2D66E8DE">
                <wp:simplePos x="0" y="0"/>
                <wp:positionH relativeFrom="margin">
                  <wp:posOffset>4455160</wp:posOffset>
                </wp:positionH>
                <wp:positionV relativeFrom="paragraph">
                  <wp:posOffset>77470</wp:posOffset>
                </wp:positionV>
                <wp:extent cx="3291840" cy="1272540"/>
                <wp:effectExtent l="0" t="0" r="10160" b="101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C03" w:rsidR="00361297" w:rsidP="00361297" w:rsidRDefault="00361297" w14:paraId="19734A85" w14:textId="7A2A5E1D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91C0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hronic Kidney Disease (including pre-dialysis, </w:t>
                            </w:r>
                            <w:r w:rsidRPr="00A91C03" w:rsidR="003E0E39">
                              <w:rPr>
                                <w:b/>
                                <w:bCs/>
                                <w:color w:val="000000" w:themeColor="text1"/>
                              </w:rPr>
                              <w:t>hemo</w:t>
                            </w:r>
                            <w:r w:rsidRPr="00A91C03">
                              <w:rPr>
                                <w:b/>
                                <w:bCs/>
                                <w:color w:val="000000" w:themeColor="text1"/>
                              </w:rPr>
                              <w:t>dialysis,</w:t>
                            </w:r>
                            <w:r w:rsidRPr="00A91C03" w:rsidR="003E0E3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eritoneal dialysis</w:t>
                            </w:r>
                            <w:r w:rsidRPr="00A91C03" w:rsidR="00097E45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:rsidRPr="00CE7246" w:rsidR="00361297" w:rsidP="00361297" w:rsidRDefault="00361297" w14:paraId="76FE8849" w14:textId="33DD34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E7246">
                              <w:rPr>
                                <w:rFonts w:cstheme="minorHAnsi"/>
                                <w:color w:val="000000" w:themeColor="text1"/>
                              </w:rPr>
                              <w:t>Hepatitis B</w:t>
                            </w:r>
                          </w:p>
                          <w:p w:rsidRPr="00CE7246" w:rsidR="003E0E39" w:rsidP="00D41389" w:rsidRDefault="00AE6654" w14:paraId="73A76EF3" w14:textId="2A5FB0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E7246">
                              <w:rPr>
                                <w:rFonts w:cstheme="minorHAnsi"/>
                                <w:color w:val="000000" w:themeColor="text1"/>
                              </w:rPr>
                              <w:t>Pneumococcal polysaccharide vaccine (Pneumovax 23) + 1 time revaccination after 5 years</w:t>
                            </w:r>
                            <w:r w:rsidRPr="00CE7246" w:rsidR="003E0E3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350.8pt;margin-top:6.1pt;width:259.2pt;height:100.2pt;z-index:2517258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" w14:anchorId="215F02FD">
                <v:textbox>
                  <w:txbxContent>
                    <w:p w:rsidRPr="00A91C03" w:rsidR="00361297" w:rsidP="00361297" w:rsidRDefault="00361297" w14:paraId="19734A85" w14:textId="7A2A5E1D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91C03">
                        <w:rPr>
                          <w:b/>
                          <w:bCs/>
                          <w:color w:val="000000" w:themeColor="text1"/>
                        </w:rPr>
                        <w:t xml:space="preserve">Chronic Kidney Disease (including pre-dialysis, </w:t>
                      </w:r>
                      <w:r w:rsidRPr="00A91C03" w:rsidR="003E0E39">
                        <w:rPr>
                          <w:b/>
                          <w:bCs/>
                          <w:color w:val="000000" w:themeColor="text1"/>
                        </w:rPr>
                        <w:t>hemo</w:t>
                      </w:r>
                      <w:r w:rsidRPr="00A91C03">
                        <w:rPr>
                          <w:b/>
                          <w:bCs/>
                          <w:color w:val="000000" w:themeColor="text1"/>
                        </w:rPr>
                        <w:t>dialysis,</w:t>
                      </w:r>
                      <w:r w:rsidRPr="00A91C03" w:rsidR="003E0E39">
                        <w:rPr>
                          <w:b/>
                          <w:bCs/>
                          <w:color w:val="000000" w:themeColor="text1"/>
                        </w:rPr>
                        <w:t xml:space="preserve"> peritoneal dialysis</w:t>
                      </w:r>
                      <w:r w:rsidRPr="00A91C03" w:rsidR="00097E45"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:rsidRPr="00CE7246" w:rsidR="00361297" w:rsidP="00361297" w:rsidRDefault="00361297" w14:paraId="76FE8849" w14:textId="33DD34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CE7246">
                        <w:rPr>
                          <w:rFonts w:cstheme="minorHAnsi"/>
                          <w:color w:val="000000" w:themeColor="text1"/>
                        </w:rPr>
                        <w:t>Hepatitis B</w:t>
                      </w:r>
                    </w:p>
                    <w:p w:rsidRPr="00CE7246" w:rsidR="003E0E39" w:rsidP="00D41389" w:rsidRDefault="00AE6654" w14:paraId="73A76EF3" w14:textId="2A5FB0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CE7246">
                        <w:rPr>
                          <w:rFonts w:cstheme="minorHAnsi"/>
                          <w:color w:val="000000" w:themeColor="text1"/>
                        </w:rPr>
                        <w:t xml:space="preserve">Pneumococcal polysaccharide vaccine (Pneumovax 23) + </w:t>
                      </w:r>
                      <w:proofErr w:type="gramStart"/>
                      <w:r w:rsidRPr="00CE7246">
                        <w:rPr>
                          <w:rFonts w:cstheme="minorHAnsi"/>
                          <w:color w:val="000000" w:themeColor="text1"/>
                        </w:rPr>
                        <w:t>1 time</w:t>
                      </w:r>
                      <w:proofErr w:type="gramEnd"/>
                      <w:r w:rsidRPr="00CE7246">
                        <w:rPr>
                          <w:rFonts w:cstheme="minorHAnsi"/>
                          <w:color w:val="000000" w:themeColor="text1"/>
                        </w:rPr>
                        <w:t xml:space="preserve"> revaccination after 5 years</w:t>
                      </w:r>
                      <w:r w:rsidRPr="00CE7246" w:rsidR="003E0E39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84168E" w:rsidR="00361297" w:rsidP="00361297" w:rsidRDefault="00361297" w14:paraId="349F7063" w14:textId="067B0E4B">
      <w:pPr>
        <w:rPr>
          <w:rFonts w:cstheme="minorHAnsi"/>
        </w:rPr>
      </w:pPr>
    </w:p>
    <w:p w:rsidRPr="0084168E" w:rsidR="00361297" w:rsidP="00361297" w:rsidRDefault="00361297" w14:paraId="63A75E3B" w14:textId="61A59A92">
      <w:pPr>
        <w:rPr>
          <w:rFonts w:cstheme="minorHAnsi"/>
        </w:rPr>
      </w:pPr>
    </w:p>
    <w:p w:rsidRPr="0084168E" w:rsidR="00361297" w:rsidP="00361297" w:rsidRDefault="00A232E5" w14:paraId="26D6D63A" w14:textId="0845EC7B">
      <w:pPr>
        <w:rPr>
          <w:rFonts w:cstheme="minorHAnsi"/>
        </w:rPr>
      </w:pPr>
      <w:r w:rsidRPr="007B729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FF4B51F" wp14:editId="16EE7E5B">
                <wp:simplePos x="0" y="0"/>
                <wp:positionH relativeFrom="margin">
                  <wp:posOffset>109855</wp:posOffset>
                </wp:positionH>
                <wp:positionV relativeFrom="paragraph">
                  <wp:posOffset>196850</wp:posOffset>
                </wp:positionV>
                <wp:extent cx="3291840" cy="1573200"/>
                <wp:effectExtent l="0" t="0" r="10160" b="146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5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C03" w:rsidR="00A232E5" w:rsidP="00A232E5" w:rsidRDefault="00A232E5" w14:paraId="4774C76D" w14:textId="0670374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91C0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splenia </w:t>
                            </w:r>
                          </w:p>
                          <w:p w:rsidRPr="00CE7246" w:rsidR="00A232E5" w:rsidP="00A232E5" w:rsidRDefault="00A232E5" w14:paraId="49FA6E00" w14:textId="346FBC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E7246">
                              <w:rPr>
                                <w:rFonts w:cstheme="minorHAnsi"/>
                                <w:color w:val="000000" w:themeColor="text1"/>
                              </w:rPr>
                              <w:t>Meningococcal quadrivalent conjugate vaccine</w:t>
                            </w:r>
                          </w:p>
                          <w:p w:rsidRPr="00CE7246" w:rsidR="00A232E5" w:rsidP="00A232E5" w:rsidRDefault="00A232E5" w14:paraId="66136947" w14:textId="3B01AA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E7246">
                              <w:rPr>
                                <w:rFonts w:cstheme="minorHAnsi"/>
                                <w:color w:val="000000" w:themeColor="text1"/>
                              </w:rPr>
                              <w:t>Haemophilus b Conjugate (</w:t>
                            </w:r>
                            <w:proofErr w:type="spellStart"/>
                            <w:r w:rsidRPr="00CE7246">
                              <w:rPr>
                                <w:rFonts w:cstheme="minorHAnsi"/>
                                <w:color w:val="000000" w:themeColor="text1"/>
                              </w:rPr>
                              <w:t>Hiberix</w:t>
                            </w:r>
                            <w:proofErr w:type="spellEnd"/>
                            <w:r w:rsidRPr="00CE7246">
                              <w:rPr>
                                <w:rFonts w:cstheme="minorHAnsi"/>
                                <w:color w:val="000000" w:themeColor="text1"/>
                              </w:rPr>
                              <w:t>)</w:t>
                            </w:r>
                          </w:p>
                          <w:p w:rsidRPr="00CE7246" w:rsidR="00A232E5" w:rsidP="00A232E5" w:rsidRDefault="00A232E5" w14:paraId="4342615B" w14:textId="3A1749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E7246">
                              <w:rPr>
                                <w:rFonts w:cstheme="minorHAnsi"/>
                                <w:color w:val="000000" w:themeColor="text1"/>
                              </w:rPr>
                              <w:t>Pneumococcal conjugate vaccine (Prevnar 13)</w:t>
                            </w:r>
                            <w:r w:rsidRPr="00CE7246" w:rsidR="00AE6654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– recommended but not publicly funded</w:t>
                            </w:r>
                            <w:r w:rsidRPr="00CE724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CE724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AND</w:t>
                            </w:r>
                            <w:r w:rsidRPr="00CE7246" w:rsidR="00097E4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CE7246">
                              <w:rPr>
                                <w:rFonts w:cstheme="minorHAnsi"/>
                                <w:color w:val="000000" w:themeColor="text1"/>
                              </w:rPr>
                              <w:t>Pneumococcal polysaccharide vaccine (Pneumovax 23) + 1 time revaccination after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margin-left:8.65pt;margin-top:15.5pt;width:259.2pt;height:123.85pt;z-index:2517524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" w14:anchorId="0FF4B51F">
                <v:textbox>
                  <w:txbxContent>
                    <w:p w:rsidRPr="00A91C03" w:rsidR="00A232E5" w:rsidP="00A232E5" w:rsidRDefault="00A232E5" w14:paraId="4774C76D" w14:textId="06703740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A91C03">
                        <w:rPr>
                          <w:b/>
                          <w:bCs/>
                          <w:color w:val="000000" w:themeColor="text1"/>
                        </w:rPr>
                        <w:t xml:space="preserve">Asplenia </w:t>
                      </w:r>
                    </w:p>
                    <w:p w:rsidRPr="00CE7246" w:rsidR="00A232E5" w:rsidP="00A232E5" w:rsidRDefault="00A232E5" w14:paraId="49FA6E00" w14:textId="346FBC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CE7246">
                        <w:rPr>
                          <w:rFonts w:cstheme="minorHAnsi"/>
                          <w:color w:val="000000" w:themeColor="text1"/>
                        </w:rPr>
                        <w:t>Meningococcal quadrivalent conjugate vaccine</w:t>
                      </w:r>
                    </w:p>
                    <w:p w:rsidRPr="00CE7246" w:rsidR="00A232E5" w:rsidP="00A232E5" w:rsidRDefault="00A232E5" w14:paraId="66136947" w14:textId="3B01AA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CE7246">
                        <w:rPr>
                          <w:rFonts w:cstheme="minorHAnsi"/>
                          <w:color w:val="000000" w:themeColor="text1"/>
                        </w:rPr>
                        <w:t>Haemophilus b Conjugate (</w:t>
                      </w:r>
                      <w:proofErr w:type="spellStart"/>
                      <w:r w:rsidRPr="00CE7246">
                        <w:rPr>
                          <w:rFonts w:cstheme="minorHAnsi"/>
                          <w:color w:val="000000" w:themeColor="text1"/>
                        </w:rPr>
                        <w:t>Hiberix</w:t>
                      </w:r>
                      <w:proofErr w:type="spellEnd"/>
                      <w:r w:rsidRPr="00CE7246">
                        <w:rPr>
                          <w:rFonts w:cstheme="minorHAnsi"/>
                          <w:color w:val="000000" w:themeColor="text1"/>
                        </w:rPr>
                        <w:t>)</w:t>
                      </w:r>
                    </w:p>
                    <w:p w:rsidRPr="00CE7246" w:rsidR="00A232E5" w:rsidP="00A232E5" w:rsidRDefault="00A232E5" w14:paraId="4342615B" w14:textId="3A1749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CE7246">
                        <w:rPr>
                          <w:rFonts w:cstheme="minorHAnsi"/>
                          <w:color w:val="000000" w:themeColor="text1"/>
                        </w:rPr>
                        <w:t>Pneumococcal conjugate vaccine (Prevnar 13)</w:t>
                      </w:r>
                      <w:r w:rsidRPr="00CE7246" w:rsidR="00AE6654">
                        <w:rPr>
                          <w:rFonts w:cstheme="minorHAnsi"/>
                          <w:color w:val="000000" w:themeColor="text1"/>
                        </w:rPr>
                        <w:t xml:space="preserve"> – recommended but not publicly funded</w:t>
                      </w:r>
                      <w:r w:rsidRPr="00CE7246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CE724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AND</w:t>
                      </w:r>
                      <w:r w:rsidRPr="00CE7246" w:rsidR="00097E45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CE7246">
                        <w:rPr>
                          <w:rFonts w:cstheme="minorHAnsi"/>
                          <w:color w:val="000000" w:themeColor="text1"/>
                        </w:rPr>
                        <w:t xml:space="preserve">Pneumococcal polysaccharide vaccine (Pneumovax 23) + </w:t>
                      </w:r>
                      <w:proofErr w:type="gramStart"/>
                      <w:r w:rsidRPr="00CE7246">
                        <w:rPr>
                          <w:rFonts w:cstheme="minorHAnsi"/>
                          <w:color w:val="000000" w:themeColor="text1"/>
                        </w:rPr>
                        <w:t>1 time</w:t>
                      </w:r>
                      <w:proofErr w:type="gramEnd"/>
                      <w:r w:rsidRPr="00CE7246">
                        <w:rPr>
                          <w:rFonts w:cstheme="minorHAnsi"/>
                          <w:color w:val="000000" w:themeColor="text1"/>
                        </w:rPr>
                        <w:t xml:space="preserve"> revaccination after 5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84168E" w:rsidR="00361297" w:rsidP="00361297" w:rsidRDefault="00361297" w14:paraId="1AE52BEA" w14:textId="67DF9AE3">
      <w:pPr>
        <w:rPr>
          <w:rFonts w:cstheme="minorHAnsi"/>
        </w:rPr>
      </w:pPr>
    </w:p>
    <w:p w:rsidRPr="0084168E" w:rsidR="00361297" w:rsidP="00361297" w:rsidRDefault="00097E45" w14:paraId="64D2765D" w14:textId="1C01C9DC">
      <w:pPr>
        <w:rPr>
          <w:rFonts w:cstheme="minorHAnsi"/>
        </w:rPr>
      </w:pPr>
      <w:r w:rsidRPr="007B729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34734DB" wp14:editId="2A985C25">
                <wp:simplePos x="0" y="0"/>
                <wp:positionH relativeFrom="margin">
                  <wp:posOffset>4457700</wp:posOffset>
                </wp:positionH>
                <wp:positionV relativeFrom="paragraph">
                  <wp:posOffset>31750</wp:posOffset>
                </wp:positionV>
                <wp:extent cx="3291840" cy="1164590"/>
                <wp:effectExtent l="0" t="0" r="10160" b="1651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C03" w:rsidR="00A232E5" w:rsidP="00A232E5" w:rsidRDefault="00A232E5" w14:paraId="0A1BBEE9" w14:textId="10D7CB3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91C03">
                              <w:rPr>
                                <w:b/>
                                <w:bCs/>
                                <w:color w:val="000000" w:themeColor="text1"/>
                              </w:rPr>
                              <w:t>Chronic Liver Disease</w:t>
                            </w:r>
                          </w:p>
                          <w:p w:rsidRPr="00CE7246" w:rsidR="00A232E5" w:rsidP="00A232E5" w:rsidRDefault="00A232E5" w14:paraId="3B27BC31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E7246">
                              <w:rPr>
                                <w:rFonts w:cstheme="minorHAnsi"/>
                                <w:color w:val="000000" w:themeColor="text1"/>
                              </w:rPr>
                              <w:t>Hepatitis A + Hepatitis B</w:t>
                            </w:r>
                          </w:p>
                          <w:p w:rsidRPr="00CE7246" w:rsidR="00A232E5" w:rsidP="00CE7246" w:rsidRDefault="00AE6654" w14:paraId="7B445F51" w14:textId="6323F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E7246">
                              <w:rPr>
                                <w:rFonts w:cstheme="minorHAnsi"/>
                                <w:color w:val="000000" w:themeColor="text1"/>
                              </w:rPr>
                              <w:t>Pneumococcal polysaccharide vaccine (Pneumovax 23) + 1 time revaccination after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style="position:absolute;margin-left:351pt;margin-top:2.5pt;width:259.2pt;height:91.7pt;z-index:2517544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" w14:anchorId="534734DB">
                <v:textbox>
                  <w:txbxContent>
                    <w:p w:rsidRPr="00A91C03" w:rsidR="00A232E5" w:rsidP="00A232E5" w:rsidRDefault="00A232E5" w14:paraId="0A1BBEE9" w14:textId="10D7CB3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A91C03">
                        <w:rPr>
                          <w:b/>
                          <w:bCs/>
                          <w:color w:val="000000" w:themeColor="text1"/>
                        </w:rPr>
                        <w:t>Chronic Liver Disease</w:t>
                      </w:r>
                    </w:p>
                    <w:p w:rsidRPr="00CE7246" w:rsidR="00A232E5" w:rsidP="00A232E5" w:rsidRDefault="00A232E5" w14:paraId="3B27BC31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CE7246">
                        <w:rPr>
                          <w:rFonts w:cstheme="minorHAnsi"/>
                          <w:color w:val="000000" w:themeColor="text1"/>
                        </w:rPr>
                        <w:t>Hepatitis A + Hepatitis B</w:t>
                      </w:r>
                    </w:p>
                    <w:p w:rsidRPr="00CE7246" w:rsidR="00A232E5" w:rsidP="00CE7246" w:rsidRDefault="00AE6654" w14:paraId="7B445F51" w14:textId="6323F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CE7246">
                        <w:rPr>
                          <w:rFonts w:cstheme="minorHAnsi"/>
                          <w:color w:val="000000" w:themeColor="text1"/>
                        </w:rPr>
                        <w:t xml:space="preserve">Pneumococcal polysaccharide vaccine (Pneumovax 23) + </w:t>
                      </w:r>
                      <w:proofErr w:type="gramStart"/>
                      <w:r w:rsidRPr="00CE7246">
                        <w:rPr>
                          <w:rFonts w:cstheme="minorHAnsi"/>
                          <w:color w:val="000000" w:themeColor="text1"/>
                        </w:rPr>
                        <w:t>1 time</w:t>
                      </w:r>
                      <w:proofErr w:type="gramEnd"/>
                      <w:r w:rsidRPr="00CE7246">
                        <w:rPr>
                          <w:rFonts w:cstheme="minorHAnsi"/>
                          <w:color w:val="000000" w:themeColor="text1"/>
                        </w:rPr>
                        <w:t xml:space="preserve"> revaccination after 5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84168E" w:rsidR="00361297" w:rsidP="00361297" w:rsidRDefault="00361297" w14:paraId="7913BD20" w14:textId="34FE54A3">
      <w:pPr>
        <w:rPr>
          <w:rFonts w:cstheme="minorHAnsi"/>
        </w:rPr>
      </w:pPr>
    </w:p>
    <w:p w:rsidRPr="0084168E" w:rsidR="00361297" w:rsidP="00361297" w:rsidRDefault="00361297" w14:paraId="054B71AF" w14:textId="502FB91B">
      <w:pPr>
        <w:rPr>
          <w:rFonts w:cstheme="minorHAnsi"/>
        </w:rPr>
      </w:pPr>
    </w:p>
    <w:p w:rsidRPr="0084168E" w:rsidR="00361297" w:rsidP="00361297" w:rsidRDefault="00361297" w14:paraId="3A550032" w14:textId="0FDCF8E2">
      <w:pPr>
        <w:rPr>
          <w:rFonts w:cstheme="minorHAnsi"/>
        </w:rPr>
      </w:pPr>
    </w:p>
    <w:p w:rsidR="00DD5F48" w:rsidP="00596B13" w:rsidRDefault="00DD5F48" w14:paraId="12EE3DC0" w14:textId="77777777">
      <w:pPr>
        <w:rPr>
          <w:rFonts w:cstheme="minorHAnsi"/>
        </w:rPr>
      </w:pPr>
    </w:p>
    <w:p w:rsidR="00DD5F48" w:rsidP="00596B13" w:rsidRDefault="00DD5F48" w14:paraId="6735BA15" w14:textId="77777777">
      <w:pPr>
        <w:rPr>
          <w:rFonts w:cstheme="minorHAnsi"/>
        </w:rPr>
      </w:pPr>
    </w:p>
    <w:p w:rsidR="00DD5F48" w:rsidP="00596B13" w:rsidRDefault="00DD5F48" w14:paraId="4A6EAD13" w14:textId="77777777">
      <w:pPr>
        <w:rPr>
          <w:rFonts w:cstheme="minorHAnsi"/>
        </w:rPr>
      </w:pPr>
    </w:p>
    <w:p w:rsidR="00DD5F48" w:rsidP="00596B13" w:rsidRDefault="00DD5F48" w14:paraId="7E15C79F" w14:textId="77777777">
      <w:pPr>
        <w:rPr>
          <w:rFonts w:cstheme="minorHAnsi"/>
        </w:rPr>
      </w:pPr>
    </w:p>
    <w:p w:rsidR="00DD5F48" w:rsidP="00596B13" w:rsidRDefault="00DD5F48" w14:paraId="7C7569A0" w14:textId="77777777">
      <w:pPr>
        <w:rPr>
          <w:rFonts w:cstheme="minorHAnsi"/>
        </w:rPr>
      </w:pPr>
    </w:p>
    <w:p w:rsidR="00DD5F48" w:rsidP="00596B13" w:rsidRDefault="00DD5F48" w14:paraId="3455744C" w14:textId="77777777">
      <w:pPr>
        <w:rPr>
          <w:rFonts w:cstheme="minorHAnsi"/>
        </w:rPr>
      </w:pPr>
    </w:p>
    <w:p w:rsidRPr="00CE7246" w:rsidR="00596B13" w:rsidP="00596B13" w:rsidRDefault="00596B13" w14:paraId="0CDF0C76" w14:textId="3F622C97">
      <w:pPr>
        <w:rPr>
          <w:b/>
          <w:bCs/>
        </w:rPr>
      </w:pPr>
      <w:r>
        <w:rPr>
          <w:b/>
          <w:bCs/>
        </w:rPr>
        <w:lastRenderedPageBreak/>
        <w:t>References:</w:t>
      </w:r>
    </w:p>
    <w:p w:rsidRPr="00CE7246" w:rsidR="00596B13" w:rsidP="00596B13" w:rsidRDefault="00596B13" w14:paraId="63EDD3B2" w14:textId="7777777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E7246">
        <w:rPr>
          <w:rFonts w:cstheme="minorHAnsi"/>
          <w:sz w:val="20"/>
          <w:szCs w:val="20"/>
        </w:rPr>
        <w:t xml:space="preserve">BC CDC Guidelines - High risk for vaccine preventable disease table (by disease state) - </w:t>
      </w:r>
      <w:hyperlink w:history="1" r:id="rId8">
        <w:r w:rsidRPr="00CE7246">
          <w:rPr>
            <w:rStyle w:val="Hyperlink"/>
            <w:rFonts w:cstheme="minorHAnsi"/>
            <w:sz w:val="20"/>
            <w:szCs w:val="20"/>
          </w:rPr>
          <w:t>http://www.bccdc.ca/resource-gallery/Documents/Guidelines%20and%20Forms/Guidelines%20and%20Manuals/Epid/CD%20Manual/Chapter%202%20-%20Imms/Part2/HighRisk.pdf</w:t>
        </w:r>
      </w:hyperlink>
      <w:r w:rsidRPr="00CE7246">
        <w:rPr>
          <w:rFonts w:cstheme="minorHAnsi"/>
          <w:sz w:val="20"/>
          <w:szCs w:val="20"/>
        </w:rPr>
        <w:t xml:space="preserve"> (reviewed 08/2018)</w:t>
      </w:r>
    </w:p>
    <w:p w:rsidRPr="00596B13" w:rsidR="00596B13" w:rsidP="00596B13" w:rsidRDefault="00596B13" w14:paraId="5111DACE" w14:textId="7777777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E7246">
        <w:rPr>
          <w:sz w:val="20"/>
          <w:szCs w:val="20"/>
        </w:rPr>
        <w:t xml:space="preserve">Immunize BC: </w:t>
      </w:r>
      <w:hyperlink w:history="1" r:id="rId9">
        <w:r w:rsidRPr="00CE7246">
          <w:rPr>
            <w:rStyle w:val="Hyperlink"/>
            <w:sz w:val="20"/>
            <w:szCs w:val="20"/>
          </w:rPr>
          <w:t>https://immunizebc.ca/sites/default/files/graphics/vaccine-schedule-adults-2019-letter-screen.pdf</w:t>
        </w:r>
      </w:hyperlink>
      <w:r w:rsidRPr="00CE7246">
        <w:rPr>
          <w:sz w:val="20"/>
          <w:szCs w:val="20"/>
        </w:rPr>
        <w:t xml:space="preserve"> (reviewed 03/2020)</w:t>
      </w:r>
    </w:p>
    <w:p w:rsidRPr="00596B13" w:rsidR="00596B13" w:rsidP="00596B13" w:rsidRDefault="00596B13" w14:paraId="3503FD1C" w14:textId="25B5B743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96B13">
        <w:rPr>
          <w:sz w:val="20"/>
          <w:szCs w:val="20"/>
        </w:rPr>
        <w:t xml:space="preserve">BC CDC- Prevnar 13- </w:t>
      </w:r>
      <w:hyperlink w:history="1" r:id="rId10">
        <w:r w:rsidRPr="00E55415">
          <w:rPr>
            <w:rStyle w:val="Hyperlink"/>
          </w:rPr>
          <w:t>http://www.bccdc.ca/resource-gallery/Documents/Guidelines%20and%20Forms/Guidelines%20and%20Manuals/Epid/CD%20Manual/Chapter%202%20-%20Imms/Part4/PCV.pdf</w:t>
        </w:r>
      </w:hyperlink>
      <w:r>
        <w:t xml:space="preserve"> (reviewed 08/2018)</w:t>
      </w:r>
    </w:p>
    <w:p w:rsidRPr="00C46F03" w:rsidR="00EC734C" w:rsidP="00DD5F48" w:rsidRDefault="00EC734C" w14:paraId="40562040" w14:textId="41B47A7C">
      <w:pPr>
        <w:ind w:left="360"/>
      </w:pPr>
    </w:p>
    <w:sectPr w:rsidRPr="00C46F03" w:rsidR="00EC734C" w:rsidSect="00546E3B">
      <w:footerReference w:type="default" r:id="rId11"/>
      <w:pgSz w:w="15840" w:h="12240" w:orient="landscape" w:code="1"/>
      <w:pgMar w:top="1134" w:right="1440" w:bottom="1134" w:left="1440" w:header="709" w:footer="709" w:gutter="0"/>
      <w:cols w:space="708"/>
      <w:docGrid w:linePitch="360"/>
      <w:headerReference w:type="default" r:id="Rd240294161404bd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4083" w:rsidP="00546E3B" w:rsidRDefault="00664083" w14:paraId="45526DE8" w14:textId="77777777">
      <w:pPr>
        <w:spacing w:after="0" w:line="240" w:lineRule="auto"/>
      </w:pPr>
      <w:r>
        <w:separator/>
      </w:r>
    </w:p>
  </w:endnote>
  <w:endnote w:type="continuationSeparator" w:id="0">
    <w:p w:rsidR="00664083" w:rsidP="00546E3B" w:rsidRDefault="00664083" w14:paraId="25EBC9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D73" w:rsidRDefault="009D4D73" w14:paraId="41DD87A2" w14:textId="29F4C314">
    <w:pPr>
      <w:pStyle w:val="Footer"/>
    </w:pPr>
    <w:r w:rsidR="3BC2E13C">
      <w:rPr/>
      <w:t xml:space="preserve">V3 </w:t>
    </w:r>
    <w:r w:rsidR="3BC2E13C">
      <w:rPr/>
      <w:t xml:space="preserve">Last updated </w:t>
    </w:r>
    <w:r w:rsidR="3BC2E13C">
      <w:rPr/>
      <w:t>2021 10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4083" w:rsidP="00546E3B" w:rsidRDefault="00664083" w14:paraId="3621BAD4" w14:textId="77777777">
      <w:pPr>
        <w:spacing w:after="0" w:line="240" w:lineRule="auto"/>
      </w:pPr>
      <w:r>
        <w:separator/>
      </w:r>
    </w:p>
  </w:footnote>
  <w:footnote w:type="continuationSeparator" w:id="0">
    <w:p w:rsidR="00664083" w:rsidP="00546E3B" w:rsidRDefault="00664083" w14:paraId="44510E0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BC2E13C" w:rsidTr="3BC2E13C" w14:paraId="14B1EC92">
      <w:trPr>
        <w:trHeight w:val="300"/>
      </w:trPr>
      <w:tc>
        <w:tcPr>
          <w:tcW w:w="4320" w:type="dxa"/>
          <w:tcMar/>
        </w:tcPr>
        <w:p w:rsidR="3BC2E13C" w:rsidP="3BC2E13C" w:rsidRDefault="3BC2E13C" w14:paraId="519E7C7F" w14:textId="4ACC8020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3BC2E13C" w:rsidP="3BC2E13C" w:rsidRDefault="3BC2E13C" w14:paraId="085A7412" w14:textId="2F149ADA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3BC2E13C" w:rsidP="3BC2E13C" w:rsidRDefault="3BC2E13C" w14:paraId="47F3D700" w14:textId="7AF31D54">
          <w:pPr>
            <w:pStyle w:val="Header"/>
            <w:bidi w:val="0"/>
            <w:ind w:right="-115"/>
            <w:jc w:val="right"/>
          </w:pPr>
        </w:p>
      </w:tc>
    </w:tr>
  </w:tbl>
  <w:p w:rsidR="3BC2E13C" w:rsidP="3BC2E13C" w:rsidRDefault="3BC2E13C" w14:paraId="5D77AD05" w14:textId="5F9D854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8CF"/>
    <w:multiLevelType w:val="hybridMultilevel"/>
    <w:tmpl w:val="FF0611BA"/>
    <w:lvl w:ilvl="0" w:tplc="FF46DB06">
      <w:numFmt w:val="bullet"/>
      <w:lvlText w:val="-"/>
      <w:lvlJc w:val="left"/>
      <w:pPr>
        <w:ind w:left="255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327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99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71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3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5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7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9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310" w:hanging="360"/>
      </w:pPr>
      <w:rPr>
        <w:rFonts w:hint="default" w:ascii="Wingdings" w:hAnsi="Wingdings"/>
      </w:rPr>
    </w:lvl>
  </w:abstractNum>
  <w:abstractNum w:abstractNumId="1" w15:restartNumberingAfterBreak="0">
    <w:nsid w:val="0F4501AE"/>
    <w:multiLevelType w:val="hybridMultilevel"/>
    <w:tmpl w:val="BB9C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77F0E"/>
    <w:multiLevelType w:val="hybridMultilevel"/>
    <w:tmpl w:val="C988F832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-75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-3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69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141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213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</w:abstractNum>
  <w:abstractNum w:abstractNumId="3" w15:restartNumberingAfterBreak="0">
    <w:nsid w:val="68E60704"/>
    <w:multiLevelType w:val="hybridMultilevel"/>
    <w:tmpl w:val="EBA4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27851">
    <w:abstractNumId w:val="0"/>
  </w:num>
  <w:num w:numId="2" w16cid:durableId="1998269147">
    <w:abstractNumId w:val="2"/>
  </w:num>
  <w:num w:numId="3" w16cid:durableId="532235217">
    <w:abstractNumId w:val="3"/>
  </w:num>
  <w:num w:numId="4" w16cid:durableId="1770272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92"/>
    <w:rsid w:val="00060A04"/>
    <w:rsid w:val="0009060B"/>
    <w:rsid w:val="00097E45"/>
    <w:rsid w:val="000B2245"/>
    <w:rsid w:val="000D34BE"/>
    <w:rsid w:val="000F711A"/>
    <w:rsid w:val="001078A2"/>
    <w:rsid w:val="001259BF"/>
    <w:rsid w:val="00175A6B"/>
    <w:rsid w:val="0019043B"/>
    <w:rsid w:val="00190EEE"/>
    <w:rsid w:val="00192C4C"/>
    <w:rsid w:val="001D5B95"/>
    <w:rsid w:val="001F23C0"/>
    <w:rsid w:val="002055A2"/>
    <w:rsid w:val="00230792"/>
    <w:rsid w:val="002316FA"/>
    <w:rsid w:val="0024026E"/>
    <w:rsid w:val="00242EEA"/>
    <w:rsid w:val="00252D05"/>
    <w:rsid w:val="002549A0"/>
    <w:rsid w:val="00262CD9"/>
    <w:rsid w:val="00301702"/>
    <w:rsid w:val="00361297"/>
    <w:rsid w:val="003B6B4B"/>
    <w:rsid w:val="003C5D0A"/>
    <w:rsid w:val="003E0E39"/>
    <w:rsid w:val="00433D23"/>
    <w:rsid w:val="00444435"/>
    <w:rsid w:val="004B6F44"/>
    <w:rsid w:val="004C40C2"/>
    <w:rsid w:val="00510CB2"/>
    <w:rsid w:val="00544D04"/>
    <w:rsid w:val="00546E3B"/>
    <w:rsid w:val="00556BA4"/>
    <w:rsid w:val="0057436C"/>
    <w:rsid w:val="00595B79"/>
    <w:rsid w:val="00596B13"/>
    <w:rsid w:val="005A1A44"/>
    <w:rsid w:val="005C3B51"/>
    <w:rsid w:val="006518A2"/>
    <w:rsid w:val="00664083"/>
    <w:rsid w:val="006D450F"/>
    <w:rsid w:val="00701FDD"/>
    <w:rsid w:val="00706DD8"/>
    <w:rsid w:val="007B729A"/>
    <w:rsid w:val="007F5F4C"/>
    <w:rsid w:val="008307A1"/>
    <w:rsid w:val="0084168E"/>
    <w:rsid w:val="00890F42"/>
    <w:rsid w:val="008A0673"/>
    <w:rsid w:val="008B661E"/>
    <w:rsid w:val="008B71C3"/>
    <w:rsid w:val="008D3169"/>
    <w:rsid w:val="00900E40"/>
    <w:rsid w:val="009067A5"/>
    <w:rsid w:val="0091495A"/>
    <w:rsid w:val="00975F36"/>
    <w:rsid w:val="009A1192"/>
    <w:rsid w:val="009A2D83"/>
    <w:rsid w:val="009B46AE"/>
    <w:rsid w:val="009D4D73"/>
    <w:rsid w:val="009E35FB"/>
    <w:rsid w:val="00A055E1"/>
    <w:rsid w:val="00A12BEE"/>
    <w:rsid w:val="00A232E5"/>
    <w:rsid w:val="00A80354"/>
    <w:rsid w:val="00A91C03"/>
    <w:rsid w:val="00AC17E7"/>
    <w:rsid w:val="00AC2FD7"/>
    <w:rsid w:val="00AE6654"/>
    <w:rsid w:val="00B93F47"/>
    <w:rsid w:val="00B96CEB"/>
    <w:rsid w:val="00C20FC4"/>
    <w:rsid w:val="00C46F03"/>
    <w:rsid w:val="00C74714"/>
    <w:rsid w:val="00CB1F50"/>
    <w:rsid w:val="00CE7246"/>
    <w:rsid w:val="00D4092E"/>
    <w:rsid w:val="00D41389"/>
    <w:rsid w:val="00D462F0"/>
    <w:rsid w:val="00D7476F"/>
    <w:rsid w:val="00D819A2"/>
    <w:rsid w:val="00D8587D"/>
    <w:rsid w:val="00D86C4A"/>
    <w:rsid w:val="00DD4234"/>
    <w:rsid w:val="00DD5F48"/>
    <w:rsid w:val="00E46FC7"/>
    <w:rsid w:val="00EB495C"/>
    <w:rsid w:val="00EB530C"/>
    <w:rsid w:val="00EC734C"/>
    <w:rsid w:val="00EE6599"/>
    <w:rsid w:val="00F12037"/>
    <w:rsid w:val="00F77557"/>
    <w:rsid w:val="00F96F8D"/>
    <w:rsid w:val="00FD6787"/>
    <w:rsid w:val="3BC2E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AE8AE"/>
  <w15:chartTrackingRefBased/>
  <w15:docId w15:val="{98A741ED-7A31-4175-800B-C5FFB0DC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1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1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11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72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E3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6E3B"/>
  </w:style>
  <w:style w:type="paragraph" w:styleId="Footer">
    <w:name w:val="footer"/>
    <w:basedOn w:val="Normal"/>
    <w:link w:val="FooterChar"/>
    <w:uiPriority w:val="99"/>
    <w:unhideWhenUsed/>
    <w:rsid w:val="00546E3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6E3B"/>
  </w:style>
  <w:style w:type="character" w:styleId="UnresolvedMention">
    <w:name w:val="Unresolved Mention"/>
    <w:basedOn w:val="DefaultParagraphFont"/>
    <w:uiPriority w:val="99"/>
    <w:rsid w:val="006518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D0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5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D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5D0A"/>
    <w:rPr>
      <w:b/>
      <w:bCs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bccdc.ca/resource-gallery/Documents/Guidelines%20and%20Forms/Guidelines%20and%20Manuals/Epid/CD%20Manual/Chapter%202%20-%20Imms/Part2/HighRisk.pdf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://www.bccdc.ca/resource-gallery/Documents/Guidelines%20and%20Forms/Guidelines%20and%20Manuals/Epid/CD%20Manual/Chapter%202%20-%20Imms/Part4/PCV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immunizebc.ca/sites/default/files/graphics/vaccine-schedule-adults-2019-letter-screen.pdf" TargetMode="External" Id="rId9" /><Relationship Type="http://schemas.openxmlformats.org/officeDocument/2006/relationships/customXml" Target="../customXml/item2.xml" Id="rId14" /><Relationship Type="http://schemas.openxmlformats.org/officeDocument/2006/relationships/header" Target="header.xml" Id="Rd240294161404b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0397E95A24998A320C0C9E37708" ma:contentTypeVersion="16" ma:contentTypeDescription="Create a new document." ma:contentTypeScope="" ma:versionID="e66ae16fcfaa5411a36a2aee90f6686a">
  <xsd:schema xmlns:xsd="http://www.w3.org/2001/XMLSchema" xmlns:xs="http://www.w3.org/2001/XMLSchema" xmlns:p="http://schemas.microsoft.com/office/2006/metadata/properties" xmlns:ns2="ecfc2e3e-eda1-4d77-8751-0efc464d6cfa" xmlns:ns3="a3872387-34b7-4a60-a363-363c16f07818" targetNamespace="http://schemas.microsoft.com/office/2006/metadata/properties" ma:root="true" ma:fieldsID="deb3706671f1f51917ecb4553f55e17a" ns2:_="" ns3:_="">
    <xsd:import namespace="ecfc2e3e-eda1-4d77-8751-0efc464d6cfa"/>
    <xsd:import namespace="a3872387-34b7-4a60-a363-363c16f07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c2e3e-eda1-4d77-8751-0efc464d6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2387-34b7-4a60-a363-363c16f07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bb7311-6c28-4153-9ed6-774dff17550b}" ma:internalName="TaxCatchAll" ma:showField="CatchAllData" ma:web="a3872387-34b7-4a60-a363-363c16f07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fc2e3e-eda1-4d77-8751-0efc464d6cfa">
      <Terms xmlns="http://schemas.microsoft.com/office/infopath/2007/PartnerControls"/>
    </lcf76f155ced4ddcb4097134ff3c332f>
    <TaxCatchAll xmlns="a3872387-34b7-4a60-a363-363c16f07818" xsi:nil="true"/>
  </documentManagement>
</p:properties>
</file>

<file path=customXml/itemProps1.xml><?xml version="1.0" encoding="utf-8"?>
<ds:datastoreItem xmlns:ds="http://schemas.openxmlformats.org/officeDocument/2006/customXml" ds:itemID="{68E691CB-D959-D545-94A6-C2195E801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21A31-314B-4B2B-BCA5-87B4DEAC7EA3}"/>
</file>

<file path=customXml/itemProps3.xml><?xml version="1.0" encoding="utf-8"?>
<ds:datastoreItem xmlns:ds="http://schemas.openxmlformats.org/officeDocument/2006/customXml" ds:itemID="{ACA20D6E-0A94-4141-9103-0791EC8853D9}"/>
</file>

<file path=customXml/itemProps4.xml><?xml version="1.0" encoding="utf-8"?>
<ds:datastoreItem xmlns:ds="http://schemas.openxmlformats.org/officeDocument/2006/customXml" ds:itemID="{85BC400A-D9F5-4C2B-8B1C-4554E0DDEE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, Stephanie</dc:creator>
  <cp:keywords/>
  <dc:description/>
  <cp:lastModifiedBy>Nourse, Allison</cp:lastModifiedBy>
  <cp:revision>3</cp:revision>
  <dcterms:created xsi:type="dcterms:W3CDTF">2023-01-11T19:48:00Z</dcterms:created>
  <dcterms:modified xsi:type="dcterms:W3CDTF">2023-03-07T17:5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0397E95A24998A320C0C9E37708</vt:lpwstr>
  </property>
  <property fmtid="{D5CDD505-2E9C-101B-9397-08002B2CF9AE}" pid="3" name="MediaServiceImageTags">
    <vt:lpwstr/>
  </property>
</Properties>
</file>